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3" w:type="dxa"/>
        <w:tblInd w:w="274" w:type="dxa"/>
        <w:tblLook w:val="04A0" w:firstRow="1" w:lastRow="0" w:firstColumn="1" w:lastColumn="0" w:noHBand="0" w:noVBand="1"/>
      </w:tblPr>
      <w:tblGrid>
        <w:gridCol w:w="1844"/>
        <w:gridCol w:w="425"/>
        <w:gridCol w:w="6949"/>
        <w:gridCol w:w="1985"/>
      </w:tblGrid>
      <w:tr w:rsidR="00B166AB" w:rsidRPr="00F8378E" w14:paraId="2865EDC6" w14:textId="77777777" w:rsidTr="00E54747">
        <w:trPr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D51D" w14:textId="77777777" w:rsidR="00B166AB" w:rsidRPr="00EB02A4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EB02A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од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83F1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7631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тоимость, руб.</w:t>
            </w:r>
          </w:p>
        </w:tc>
      </w:tr>
      <w:tr w:rsidR="00B166AB" w:rsidRPr="00F8378E" w14:paraId="283EBE20" w14:textId="77777777" w:rsidTr="00E54747">
        <w:trPr>
          <w:trHeight w:val="51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5F92B4" w14:textId="77777777" w:rsidR="00B166AB" w:rsidRPr="00EB02A4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D20E28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онсультации специалис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5CCCE" w14:textId="77777777" w:rsidR="00B166AB" w:rsidRPr="00E54747" w:rsidRDefault="00B166AB" w:rsidP="00F8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B166AB" w:rsidRPr="00F8378E" w14:paraId="1C3450DF" w14:textId="77777777" w:rsidTr="00E54747">
        <w:trPr>
          <w:trHeight w:val="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973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1.008.003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09E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ция врача-косметолога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DF2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</w:tc>
      </w:tr>
      <w:tr w:rsidR="00B166AB" w:rsidRPr="00F8378E" w14:paraId="220A8E00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7E1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1.054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850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врача-физиотерапев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A07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</w:tc>
      </w:tr>
      <w:tr w:rsidR="00B166AB" w:rsidRPr="00F8378E" w14:paraId="0AC59826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86E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1.013.00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0CD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врача-диет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532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</w:t>
            </w:r>
          </w:p>
        </w:tc>
      </w:tr>
      <w:tr w:rsidR="00B166AB" w:rsidRPr="00F8378E" w14:paraId="57F5657D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22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78E">
              <w:rPr>
                <w:rFonts w:ascii="Times New Roman" w:eastAsia="Times New Roman" w:hAnsi="Times New Roman" w:cs="Times New Roman"/>
                <w:lang w:eastAsia="ru-RU"/>
              </w:rPr>
              <w:t>B01.041.00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A42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нсультация врача-рефлексотерапев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2FF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B166AB" w:rsidRPr="00F8378E" w14:paraId="71A5ED8A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58FA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7BE">
              <w:rPr>
                <w:rFonts w:ascii="Times New Roman" w:eastAsia="Times New Roman" w:hAnsi="Times New Roman" w:cs="Times New Roman"/>
                <w:lang w:eastAsia="ru-RU"/>
              </w:rPr>
              <w:t>B01.001.00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7697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гинеколога (информацион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5DCA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 000 </w:t>
            </w:r>
          </w:p>
        </w:tc>
      </w:tr>
      <w:tr w:rsidR="00B166AB" w:rsidRPr="00F8378E" w14:paraId="705099BA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BB5A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7BE">
              <w:rPr>
                <w:rFonts w:ascii="Times New Roman" w:eastAsia="Times New Roman" w:hAnsi="Times New Roman" w:cs="Times New Roman"/>
                <w:lang w:eastAsia="ru-RU"/>
              </w:rPr>
              <w:t>B01.001.00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14AF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гинеколога (по направл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3EC4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B166AB" w:rsidRPr="00F8378E" w14:paraId="42216453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7210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7BE">
              <w:rPr>
                <w:rFonts w:ascii="Times New Roman" w:eastAsia="Times New Roman" w:hAnsi="Times New Roman" w:cs="Times New Roman"/>
                <w:lang w:eastAsia="ru-RU"/>
              </w:rPr>
              <w:t>B01.001.00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CA52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нсультация врача гинеколога (менопаузальная терап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84F4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B166AB" w:rsidRPr="00F8378E" w14:paraId="24778CE6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9C45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B01.001.002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CDEB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Назначение лечения перед процеду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9BD1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B166AB" w:rsidRPr="00F8378E" w14:paraId="56CFFC0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2395" w14:textId="77777777" w:rsidR="00B166AB" w:rsidRPr="00F8378E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7BE">
              <w:rPr>
                <w:rFonts w:ascii="Times New Roman" w:eastAsia="Times New Roman" w:hAnsi="Times New Roman" w:cs="Times New Roman"/>
                <w:lang w:eastAsia="ru-RU"/>
              </w:rPr>
              <w:t>B01.001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BE4E" w14:textId="77777777" w:rsidR="00B166AB" w:rsidRPr="00E54747" w:rsidRDefault="00B166AB" w:rsidP="00F837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Первичный прием врача гинеколо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927F" w14:textId="77777777" w:rsidR="00B166AB" w:rsidRPr="00E54747" w:rsidRDefault="00B166AB" w:rsidP="00F8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</w:p>
        </w:tc>
      </w:tr>
      <w:tr w:rsidR="00B166AB" w:rsidRPr="00A86CB5" w14:paraId="1EB994C4" w14:textId="77777777" w:rsidTr="00E54747">
        <w:trPr>
          <w:trHeight w:val="70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BD2" w14:textId="77777777" w:rsidR="00B166AB" w:rsidRPr="00872FA5" w:rsidRDefault="00B166AB" w:rsidP="00A86C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AC4" w14:textId="77777777" w:rsidR="00B166AB" w:rsidRPr="00E54747" w:rsidRDefault="00B166AB" w:rsidP="00A86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Фракционная абляционная лазерная шлифовка</w:t>
            </w: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на аппарате Д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2DF" w14:textId="77777777" w:rsidR="00B166AB" w:rsidRPr="00E54747" w:rsidRDefault="00B166AB" w:rsidP="00A86C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6AB" w:rsidRPr="00A86CB5" w14:paraId="26C7859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F181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495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659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</w:p>
        </w:tc>
      </w:tr>
      <w:tr w:rsidR="00B166AB" w:rsidRPr="00A86CB5" w14:paraId="18A94E27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2DA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2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C99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ицо +ве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689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</w:tr>
      <w:tr w:rsidR="00B166AB" w:rsidRPr="00A86CB5" w14:paraId="412F1C15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37A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3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D5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A67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</w:p>
        </w:tc>
      </w:tr>
      <w:tr w:rsidR="00B166AB" w:rsidRPr="00A86CB5" w14:paraId="4DEA5EA4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33A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4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A7E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Ш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61F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9 000 </w:t>
            </w:r>
          </w:p>
        </w:tc>
      </w:tr>
      <w:tr w:rsidR="00B166AB" w:rsidRPr="00A86CB5" w14:paraId="2F9A78B6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914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5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363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Деколь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5FA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</w:p>
        </w:tc>
      </w:tr>
      <w:tr w:rsidR="00B166AB" w:rsidRPr="00A86CB5" w14:paraId="708812CB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D22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6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1F9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обно-височная облас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861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</w:p>
        </w:tc>
      </w:tr>
      <w:tr w:rsidR="00B166AB" w:rsidRPr="00A86CB5" w14:paraId="215776ED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E29E" w14:textId="77777777" w:rsidR="00B166AB" w:rsidRPr="00A86CB5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7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E64" w14:textId="77777777" w:rsidR="00B166AB" w:rsidRPr="00E54747" w:rsidRDefault="00B166AB" w:rsidP="00A86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Ве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7BF" w14:textId="77777777" w:rsidR="00B166AB" w:rsidRPr="00E54747" w:rsidRDefault="00B166AB" w:rsidP="00A8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B166AB" w:rsidRPr="00A86CB5" w14:paraId="0B5BD156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216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8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8479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ще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1808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</w:p>
        </w:tc>
      </w:tr>
      <w:tr w:rsidR="00B166AB" w:rsidRPr="00A86CB5" w14:paraId="0B561DA0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F55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09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8778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Шея+ декольт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ED66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</w:p>
        </w:tc>
      </w:tr>
      <w:tr w:rsidR="00B166AB" w:rsidRPr="00A86CB5" w14:paraId="05208D94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61D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10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88DA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BD28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35 000 </w:t>
            </w:r>
          </w:p>
        </w:tc>
      </w:tr>
      <w:tr w:rsidR="00B166AB" w:rsidRPr="00A86CB5" w14:paraId="0DA38E69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1A17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1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CE74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Кисти ру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19C7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</w:p>
        </w:tc>
      </w:tr>
      <w:tr w:rsidR="00B166AB" w:rsidRPr="00A86CB5" w14:paraId="03A01CA6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E93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12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4298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Живот/Ягодиц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77FE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B166AB" w:rsidRPr="00A86CB5" w14:paraId="022235C2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9D2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13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BFF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Живот (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642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</w:p>
        </w:tc>
      </w:tr>
      <w:tr w:rsidR="00B166AB" w:rsidRPr="00A86CB5" w14:paraId="0839742D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44B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14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085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(10*10 см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EAF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</w:p>
        </w:tc>
      </w:tr>
      <w:tr w:rsidR="00B166AB" w:rsidRPr="00A86CB5" w14:paraId="781215D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975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B5">
              <w:rPr>
                <w:rFonts w:ascii="Times New Roman" w:eastAsia="Times New Roman" w:hAnsi="Times New Roman" w:cs="Times New Roman"/>
                <w:lang w:eastAsia="ru-RU"/>
              </w:rPr>
              <w:t>A22.01.002.01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F71" w14:textId="77777777" w:rsidR="00B166AB" w:rsidRPr="00E54747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Рубцы 1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в.см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5E6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 000 </w:t>
            </w:r>
          </w:p>
        </w:tc>
      </w:tr>
      <w:tr w:rsidR="00B166AB" w:rsidRPr="00A86CB5" w14:paraId="7D352324" w14:textId="77777777" w:rsidTr="00E54747">
        <w:trPr>
          <w:trHeight w:val="310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DCEFA3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E22DD5" w14:textId="6C8CD504" w:rsidR="00B166AB" w:rsidRPr="00E54747" w:rsidRDefault="00B166AB" w:rsidP="0051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Лазер Экшн </w:t>
            </w:r>
            <w:r w:rsidRPr="00E54747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053A9E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68B26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A86CB5" w14:paraId="34C6C5D4" w14:textId="77777777" w:rsidTr="00E54747">
        <w:trPr>
          <w:trHeight w:val="29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22352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61FBBF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Абляционная сплошная лазерная рубцов </w:t>
            </w:r>
            <w:proofErr w:type="spellStart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остакн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03AB12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A86CB5" w14:paraId="7DE3392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2C42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1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BC70" w14:textId="77777777" w:rsidR="00B166AB" w:rsidRPr="00E54747" w:rsidRDefault="00B166AB" w:rsidP="00F55FE5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 w:rsidRPr="00E54747">
              <w:rPr>
                <w:rFonts w:ascii="Times New Roman" w:hAnsi="Times New Roman" w:cs="Times New Roman"/>
              </w:rPr>
              <w:t>Ще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F412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B166AB" w:rsidRPr="00A86CB5" w14:paraId="19AEACF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BC8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1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8B51" w14:textId="41603761" w:rsidR="00B166AB" w:rsidRPr="00E54747" w:rsidRDefault="00305B04" w:rsidP="00F55F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обно-височн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7D17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B166AB" w:rsidRPr="00A86CB5" w14:paraId="7900CFE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DF0F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3B29" w14:textId="77777777" w:rsidR="00B166AB" w:rsidRPr="00E54747" w:rsidRDefault="00B166AB" w:rsidP="00F55F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747">
              <w:rPr>
                <w:rFonts w:ascii="Times New Roman" w:hAnsi="Times New Roman" w:cs="Times New Roman"/>
                <w:bCs/>
                <w:color w:val="000000" w:themeColor="text1"/>
              </w:rPr>
              <w:t>Рубцы 1см.к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5F46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от 1 000</w:t>
            </w:r>
          </w:p>
        </w:tc>
      </w:tr>
      <w:tr w:rsidR="00B166AB" w:rsidRPr="00A86CB5" w14:paraId="12442B1D" w14:textId="77777777" w:rsidTr="00E54747">
        <w:trPr>
          <w:trHeight w:val="22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35AC96" w14:textId="77777777" w:rsidR="00B166AB" w:rsidRPr="00A86CB5" w:rsidRDefault="00B166AB" w:rsidP="00F55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AC924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ракционная лазерная шлифов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32AF7" w14:textId="77777777" w:rsidR="00B166AB" w:rsidRPr="00E54747" w:rsidRDefault="00B166AB" w:rsidP="00F5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A86CB5" w14:paraId="5AA761B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A1CB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D3AB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28AE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</w:p>
        </w:tc>
      </w:tr>
      <w:tr w:rsidR="00B166AB" w:rsidRPr="00A86CB5" w14:paraId="352A0C1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A6C2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554B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ицо +век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D88B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</w:tr>
      <w:tr w:rsidR="00B166AB" w:rsidRPr="00A86CB5" w14:paraId="7303C1C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702E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5EAB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844F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</w:p>
        </w:tc>
      </w:tr>
      <w:tr w:rsidR="00B166AB" w:rsidRPr="00A86CB5" w14:paraId="4E5EDD3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2171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088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Ше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BB35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9 000 </w:t>
            </w:r>
          </w:p>
        </w:tc>
      </w:tr>
      <w:tr w:rsidR="00B166AB" w:rsidRPr="00A86CB5" w14:paraId="6C34745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1FBD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6071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Деколь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8D2A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</w:p>
        </w:tc>
      </w:tr>
      <w:tr w:rsidR="00B166AB" w:rsidRPr="00A86CB5" w14:paraId="4F71769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7058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BD1C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обно-височн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862E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</w:p>
        </w:tc>
      </w:tr>
      <w:tr w:rsidR="00B166AB" w:rsidRPr="00A86CB5" w14:paraId="2A37B47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5DA4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2DCC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Век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E76A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B166AB" w:rsidRPr="00A86CB5" w14:paraId="73ABF6E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DC5F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099F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щ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DBD2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 000 </w:t>
            </w:r>
          </w:p>
        </w:tc>
      </w:tr>
      <w:tr w:rsidR="00B166AB" w:rsidRPr="00A86CB5" w14:paraId="018F3C5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FB2E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2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CACA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Шея+ деколь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47E8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</w:p>
        </w:tc>
      </w:tr>
      <w:tr w:rsidR="00B166AB" w:rsidRPr="00A86CB5" w14:paraId="3B1B0F4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A945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E99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3391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35 000 </w:t>
            </w:r>
          </w:p>
        </w:tc>
      </w:tr>
      <w:tr w:rsidR="00B166AB" w:rsidRPr="00A86CB5" w14:paraId="239EC05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DDB5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22.01.005.03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2F57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Кисти ру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420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5 000 </w:t>
            </w:r>
          </w:p>
        </w:tc>
      </w:tr>
      <w:tr w:rsidR="00B166AB" w:rsidRPr="00A86CB5" w14:paraId="030C216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C476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9EF6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Живот/Ягодиц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10C5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B166AB" w:rsidRPr="00A86CB5" w14:paraId="114EA4E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F2A4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33FB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Живот (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B4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20 000 </w:t>
            </w:r>
          </w:p>
        </w:tc>
      </w:tr>
      <w:tr w:rsidR="00B166AB" w:rsidRPr="00A86CB5" w14:paraId="34102F9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401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ADEA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трии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(10*10 см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C2A5" w14:textId="03ADA7F2" w:rsidR="00B166AB" w:rsidRPr="00E54747" w:rsidRDefault="00305B04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166AB"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</w:p>
        </w:tc>
      </w:tr>
      <w:tr w:rsidR="00B166AB" w:rsidRPr="00A86CB5" w14:paraId="27F4D28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926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5357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Рубцы 1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в.см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DFE2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 000 </w:t>
            </w:r>
          </w:p>
        </w:tc>
      </w:tr>
      <w:tr w:rsidR="00B166AB" w:rsidRPr="00A86CB5" w14:paraId="4CE0E5AF" w14:textId="77777777" w:rsidTr="00E54747">
        <w:trPr>
          <w:trHeight w:val="27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DF87B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28CA8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Лазерное омоложение без реабилитации Зу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8ADA2E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A86CB5" w14:paraId="33C7704F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55A5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8A70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A8F5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7 000 </w:t>
            </w:r>
          </w:p>
        </w:tc>
      </w:tr>
      <w:tr w:rsidR="00B166AB" w:rsidRPr="00A86CB5" w14:paraId="79DFDC6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4E1C" w14:textId="77777777" w:rsidR="00B166AB" w:rsidRPr="00A86CB5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3F9F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7A1F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0 000 </w:t>
            </w:r>
          </w:p>
        </w:tc>
      </w:tr>
      <w:tr w:rsidR="00B166AB" w:rsidRPr="00A86CB5" w14:paraId="2494ED89" w14:textId="77777777" w:rsidTr="00E54747">
        <w:trPr>
          <w:trHeight w:val="24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7B097" w14:textId="77777777" w:rsidR="00B166A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E61DA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Легкий лазерный </w:t>
            </w:r>
            <w:proofErr w:type="spellStart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илинг</w:t>
            </w:r>
            <w:proofErr w:type="spellEnd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Шайнинг</w:t>
            </w:r>
            <w:proofErr w:type="spellEnd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Пи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5CCF99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A86CB5" w14:paraId="1E258FC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6928" w14:textId="77777777" w:rsidR="00B166A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C279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9CD6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6 000 </w:t>
            </w:r>
          </w:p>
        </w:tc>
      </w:tr>
      <w:tr w:rsidR="00B166AB" w:rsidRPr="00A86CB5" w14:paraId="60CA83F7" w14:textId="77777777" w:rsidTr="00E54747">
        <w:trPr>
          <w:trHeight w:val="32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A0E41" w14:textId="77777777" w:rsidR="00B166A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D18D3B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Легкий лазерный </w:t>
            </w:r>
            <w:proofErr w:type="spellStart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илинг</w:t>
            </w:r>
            <w:proofErr w:type="spellEnd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Шайнинг</w:t>
            </w:r>
            <w:proofErr w:type="spellEnd"/>
            <w:r w:rsidRPr="00E5474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Пи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24046C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A86CB5" w14:paraId="73A4762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87AD" w14:textId="77777777" w:rsidR="00B166A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01.005.03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D5BC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Губ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57A1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B166AB" w:rsidRPr="00BA4AF5" w14:paraId="1CF41FB7" w14:textId="77777777" w:rsidTr="00E54747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EFE" w14:textId="77777777" w:rsidR="00B166AB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CBD75" w14:textId="77777777" w:rsidR="00B166AB" w:rsidRPr="00EE375A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1A1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14:paraId="0D75DEB5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Фракционный лазерный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илинг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айнпил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AD6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BA4AF5" w14:paraId="31823FD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F94" w14:textId="77777777" w:rsidR="00B166AB" w:rsidRPr="00EE375A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5.01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147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Насадка 1927 - пиг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278" w14:textId="62F99342" w:rsidR="00B166AB" w:rsidRPr="00E54747" w:rsidRDefault="00305B04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6900</w:t>
            </w:r>
          </w:p>
        </w:tc>
      </w:tr>
      <w:tr w:rsidR="00B166AB" w:rsidRPr="00BA4AF5" w14:paraId="25AAEF2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0AAC" w14:textId="77777777" w:rsidR="00B166AB" w:rsidRPr="00EE375A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5.01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415" w14:textId="77777777" w:rsidR="00B166AB" w:rsidRPr="00E54747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Насадка 1440 - омолож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D2D" w14:textId="434518B9" w:rsidR="00B166AB" w:rsidRPr="00E54747" w:rsidRDefault="00305B04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6900</w:t>
            </w:r>
          </w:p>
        </w:tc>
      </w:tr>
      <w:tr w:rsidR="00B166AB" w:rsidRPr="00BA4AF5" w14:paraId="2EFFD6F5" w14:textId="77777777" w:rsidTr="00E54747">
        <w:trPr>
          <w:trHeight w:val="58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A49F47" w14:textId="77777777" w:rsidR="00B166AB" w:rsidRPr="00EE375A" w:rsidRDefault="00B166AB" w:rsidP="00C33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7F3BEA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Фракционный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микроигольчатый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фтинг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Инфи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2A40AC" w14:textId="77777777" w:rsidR="00B166AB" w:rsidRPr="00E54747" w:rsidRDefault="00B166AB" w:rsidP="00C3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BA4AF5" w14:paraId="31D2AE5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51FE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1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40B5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4BE0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30 000 </w:t>
            </w:r>
          </w:p>
        </w:tc>
      </w:tr>
      <w:tr w:rsidR="00B166AB" w:rsidRPr="00BA4AF5" w14:paraId="06BBABE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EA89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2</w:t>
            </w:r>
          </w:p>
        </w:tc>
        <w:tc>
          <w:tcPr>
            <w:tcW w:w="7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8D0B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C1D3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35 000 </w:t>
            </w:r>
          </w:p>
        </w:tc>
      </w:tr>
      <w:tr w:rsidR="00B166AB" w:rsidRPr="00BA4AF5" w14:paraId="1BD3384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4DED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5FDA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Живот/ бедра/ ягод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1778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B166AB" w:rsidRPr="00BA4AF5" w14:paraId="3593D81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B66C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F58C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рылья 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CB0F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B166AB" w:rsidRPr="00BA4AF5" w14:paraId="646B230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C0F2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C34E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л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547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B166AB" w:rsidRPr="00BA4AF5" w14:paraId="3D2D4963" w14:textId="77777777" w:rsidTr="00E54747">
        <w:trPr>
          <w:trHeight w:val="447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2AC0CA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330702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Аппарат М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A0BADA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BA4AF5" w14:paraId="5D8A6449" w14:textId="77777777" w:rsidTr="00E54747">
        <w:trPr>
          <w:trHeight w:val="142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F1D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E55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отолечени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8ED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BA4AF5" w14:paraId="5182958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CB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0.01.005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CB8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 2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4D4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 000  </w:t>
            </w:r>
          </w:p>
        </w:tc>
      </w:tr>
      <w:tr w:rsidR="00B166AB" w:rsidRPr="00BA4AF5" w14:paraId="708BA0CF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D441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7948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ицо 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3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DC9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B166AB" w:rsidRPr="00BA4AF5" w14:paraId="1D27302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868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4423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Шея 2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20F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5 000 </w:t>
            </w:r>
          </w:p>
        </w:tc>
      </w:tr>
      <w:tr w:rsidR="00B166AB" w:rsidRPr="00BA4AF5" w14:paraId="1AD49E9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B4FE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1491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Шея 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3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E388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</w:tr>
      <w:tr w:rsidR="00B166AB" w:rsidRPr="00BA4AF5" w14:paraId="2274C27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E71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3FC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Декольте 2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9B6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0 000 </w:t>
            </w:r>
          </w:p>
        </w:tc>
      </w:tr>
      <w:tr w:rsidR="00B166AB" w:rsidRPr="00BA4AF5" w14:paraId="6E0AB6F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C3D7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F7ED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Декольте 3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43C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4 000</w:t>
            </w:r>
          </w:p>
        </w:tc>
      </w:tr>
      <w:tr w:rsidR="00B166AB" w:rsidRPr="00BA4AF5" w14:paraId="237374F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AA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0.0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0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64F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1A5" w14:textId="702E83B4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5B04" w:rsidRPr="00E547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000 </w:t>
            </w:r>
          </w:p>
        </w:tc>
      </w:tr>
      <w:tr w:rsidR="00B166AB" w:rsidRPr="00BA4AF5" w14:paraId="3422F6A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317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BC9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ицо акне/ щеки/нос/подбород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AD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5 000 </w:t>
            </w:r>
          </w:p>
        </w:tc>
      </w:tr>
      <w:tr w:rsidR="00B166AB" w:rsidRPr="00BA4AF5" w14:paraId="62A7B6E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0EC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0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46D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Кисти рук 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/ </w:t>
            </w: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п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982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0 000 </w:t>
            </w:r>
          </w:p>
        </w:tc>
      </w:tr>
      <w:tr w:rsidR="00B166AB" w:rsidRPr="00BA4AF5" w14:paraId="6F65BF1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0F4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1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D35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осудистая звезд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4206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B166AB" w:rsidRPr="00BA4AF5" w14:paraId="5A9F38A7" w14:textId="77777777" w:rsidTr="00E54747">
        <w:trPr>
          <w:trHeight w:val="30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19AB2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786C84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ермолифтинг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E7D33A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BA4AF5" w14:paraId="0AD8D45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3DC1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1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DBD9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подбород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D94B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B166AB" w:rsidRPr="00BA4AF5" w14:paraId="2AFF36B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6A2A9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AB08D0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отолечение+термолифти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7DB7C2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BA4AF5" w14:paraId="5A47405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D408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0.01.005.01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056E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подбородок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3496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C26ACA" w:rsidRPr="00EE375A" w14:paraId="3DAD8801" w14:textId="77777777" w:rsidTr="00E54747">
        <w:trPr>
          <w:trHeight w:val="447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CAEF5F" w14:textId="77777777" w:rsidR="00C26ACA" w:rsidRPr="00EE375A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11E243" w14:textId="7A85D4AA" w:rsidR="00C26ACA" w:rsidRPr="00E54747" w:rsidRDefault="00C26ACA" w:rsidP="009A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БТЛ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Эксилис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Элит</w:t>
            </w:r>
          </w:p>
          <w:p w14:paraId="3B4DE59B" w14:textId="38BB94AB" w:rsidR="00D65B7A" w:rsidRPr="00E54747" w:rsidRDefault="00D65B7A" w:rsidP="009A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6E39D6" w14:textId="77777777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B7A" w:rsidRPr="00EE375A" w14:paraId="58DF2D0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BC57" w14:textId="77777777" w:rsidR="00D65B7A" w:rsidRPr="00EE375A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0D6D" w14:textId="39818441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F4CD" w14:textId="77777777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ACA" w:rsidRPr="00EE375A" w14:paraId="5F810C7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1A2" w14:textId="1D50510A" w:rsidR="00C26ACA" w:rsidRPr="00B06D3D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9423" w14:textId="4B4500A8" w:rsidR="00C26ACA" w:rsidRPr="00E54747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 (без периорбитальн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C5D9" w14:textId="039097BB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</w:tr>
      <w:tr w:rsidR="00C26ACA" w14:paraId="591B4BC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3991" w14:textId="487945BD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6CCF" w14:textId="3FE955AD" w:rsidR="00C26ACA" w:rsidRPr="00E54747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 (с глазами)+шея+деколь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01DC" w14:textId="26EE670E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8000</w:t>
            </w:r>
          </w:p>
        </w:tc>
      </w:tr>
      <w:tr w:rsidR="00C26ACA" w:rsidRPr="00EE375A" w14:paraId="565B84B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2E77" w14:textId="7DD3DF8B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4EAA" w14:textId="3E332B6A" w:rsidR="00C26ACA" w:rsidRPr="00E54747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Лицо + </w:t>
            </w:r>
            <w:r w:rsidR="00D65B7A" w:rsidRPr="00E54747">
              <w:rPr>
                <w:rFonts w:ascii="Times New Roman" w:eastAsia="Times New Roman" w:hAnsi="Times New Roman" w:cs="Times New Roman"/>
                <w:lang w:eastAsia="ru-RU"/>
              </w:rPr>
              <w:t>периорбитальной</w:t>
            </w: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BBE0" w14:textId="2AE742A1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</w:tr>
      <w:tr w:rsidR="00C26ACA" w:rsidRPr="00EE375A" w14:paraId="216AB93A" w14:textId="77777777" w:rsidTr="00793896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987A" w14:textId="11741BF8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44CE" w14:textId="46D41FEC" w:rsidR="00C26ACA" w:rsidRPr="00E54747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 + шея/ Шея + деколь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6D6C" w14:textId="4941D8D5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8 000</w:t>
            </w:r>
          </w:p>
        </w:tc>
      </w:tr>
      <w:tr w:rsidR="00C26ACA" w:rsidRPr="00C26ACA" w14:paraId="639C3A3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BC9E" w14:textId="778767C8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A502" w14:textId="14D90ACC" w:rsidR="00C26AC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Периорбитальн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0CA0" w14:textId="2118505F" w:rsidR="00C26AC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C26ACA" w:rsidRPr="00EE375A" w14:paraId="789CD9B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6AE" w14:textId="01F7F7A3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3BD3" w14:textId="0A47CCA1" w:rsidR="00C26ACA" w:rsidRPr="00E54747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об/периорбитальная область/подчелюст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0F5B" w14:textId="40E37CA1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D65B7A" w:rsidRPr="00EE375A" w14:paraId="3602F5B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9194" w14:textId="62896ECA" w:rsidR="00D65B7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C4F0" w14:textId="46022DD4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Средняя/Нижняя треть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13CA" w14:textId="50130731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D65B7A" w:rsidRPr="00EE375A" w14:paraId="374CA39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34E8" w14:textId="4956DC45" w:rsidR="00D65B7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0BC" w14:textId="19A82406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Шея/Деколь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CEF1" w14:textId="074BC6C3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C26ACA" w:rsidRPr="00EE375A" w14:paraId="6F4D820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4282" w14:textId="4029619F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46F9" w14:textId="086A3D41" w:rsidR="00C26AC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исти р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9ED0" w14:textId="09A477EF" w:rsidR="00C26AC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C26ACA" w:rsidRPr="00EE375A" w14:paraId="30703A5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391D" w14:textId="72737D8A" w:rsidR="00C26ACA" w:rsidRPr="00EE375A" w:rsidRDefault="00C26AC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B6AC" w14:textId="1E544ECA" w:rsidR="00C26AC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Т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B39C" w14:textId="580673DB" w:rsidR="00C26ACA" w:rsidRPr="00E54747" w:rsidRDefault="00C26AC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ACA" w:rsidRPr="00EE375A" w14:paraId="13E4BC3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1CAD" w14:textId="13FC925B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FE3A" w14:textId="0BAB833A" w:rsidR="00C26AC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Б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C7B1" w14:textId="6166B08A" w:rsidR="00C26AC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C26ACA" w:rsidRPr="00EE375A" w14:paraId="1C9F533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B843" w14:textId="097E0337" w:rsidR="00C26AC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CF35" w14:textId="1E4918CC" w:rsidR="00C26AC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Внутренняя/Внешняя/Передняя/ Задняя поверхность бе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218A" w14:textId="31B67F24" w:rsidR="00C26AC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D65B7A" w:rsidRPr="00EE375A" w14:paraId="2E0F82A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75E3" w14:textId="19261D50" w:rsidR="00D65B7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8345" w14:textId="3E044BF8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Жив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C6EF" w14:textId="0D59BECD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2 000</w:t>
            </w:r>
          </w:p>
        </w:tc>
      </w:tr>
      <w:tr w:rsidR="00D65B7A" w:rsidRPr="00EE375A" w14:paraId="67250B2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3A08" w14:textId="0A31A900" w:rsidR="00D65B7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023" w14:textId="2F582F15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Живот+б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D048" w14:textId="20F1E947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D65B7A" w:rsidRPr="00EE375A" w14:paraId="59CF7C2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4685" w14:textId="52473171" w:rsidR="00D65B7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0BC0" w14:textId="535A0227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лени/Внутренняя поверхность плеч/ Спина "Зона бра"/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Мол.железы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7768" w14:textId="70C63C5A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D65B7A" w:rsidRPr="00EE375A" w14:paraId="11D5B34A" w14:textId="77777777" w:rsidTr="00793896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F198" w14:textId="4F3D01C0" w:rsidR="00D65B7A" w:rsidRPr="00EE375A" w:rsidRDefault="00B06D3D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1E31" w14:textId="12E28824" w:rsidR="00D65B7A" w:rsidRPr="00E54747" w:rsidRDefault="00D65B7A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Ягод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1A81" w14:textId="0448408B" w:rsidR="00D65B7A" w:rsidRPr="00E54747" w:rsidRDefault="00D65B7A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793896" w:rsidRPr="00EE375A" w14:paraId="40C7761D" w14:textId="77777777" w:rsidTr="00793896">
        <w:trPr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7F3BBC" w14:textId="77777777" w:rsidR="00793896" w:rsidRPr="00EE375A" w:rsidRDefault="00793896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25092F" w14:textId="77777777" w:rsidR="00E66AC2" w:rsidRDefault="00E66AC2" w:rsidP="0079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3F0AFBEB" w14:textId="557135AD" w:rsidR="00793896" w:rsidRPr="003E5C4D" w:rsidRDefault="00793896" w:rsidP="0079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риолипол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996CD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на аппарат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CLAT</w:t>
            </w:r>
            <w:r w:rsidR="003E5C4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UU</w:t>
            </w:r>
          </w:p>
          <w:p w14:paraId="59234555" w14:textId="77777777" w:rsidR="00793896" w:rsidRPr="00E54747" w:rsidRDefault="00793896" w:rsidP="00C26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7A3E6" w14:textId="77777777" w:rsidR="00793896" w:rsidRPr="00E54747" w:rsidRDefault="00793896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896" w:rsidRPr="00EE375A" w14:paraId="777B0D79" w14:textId="77777777" w:rsidTr="00793896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16A" w14:textId="60A28EAA" w:rsidR="00793896" w:rsidRPr="00793896" w:rsidRDefault="00793896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4.01.005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244B" w14:textId="6E0053AA" w:rsidR="00793896" w:rsidRPr="00793896" w:rsidRDefault="00793896" w:rsidP="00793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маленькая насадка (подборо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2159" w14:textId="24992E68" w:rsidR="00793896" w:rsidRPr="00E54747" w:rsidRDefault="00E940DD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793896" w:rsidRPr="00EE375A" w14:paraId="60C5CCE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DB95" w14:textId="33B3C0D0" w:rsidR="00793896" w:rsidRPr="00EE375A" w:rsidRDefault="00793896" w:rsidP="00B06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4.01.005.00</w:t>
            </w:r>
            <w:r w:rsidR="003E5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C031" w14:textId="0CA78552" w:rsidR="00793896" w:rsidRPr="00793896" w:rsidRDefault="00793896" w:rsidP="00793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большая нас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E234" w14:textId="1C9CA24F" w:rsidR="00793896" w:rsidRPr="00E54747" w:rsidRDefault="00E940DD" w:rsidP="00C2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000</w:t>
            </w:r>
          </w:p>
        </w:tc>
      </w:tr>
      <w:tr w:rsidR="00B166AB" w:rsidRPr="00BA4AF5" w14:paraId="4C61E926" w14:textId="77777777" w:rsidTr="00E54747">
        <w:trPr>
          <w:trHeight w:val="56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7C78B6" w14:textId="2403653B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64CC06" w14:textId="77777777" w:rsidR="00E66AC2" w:rsidRDefault="00E66AC2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6E7D8393" w14:textId="6EDE3A05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Светодиодная фототерапия на аппарате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Хилайт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2D7EAF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BA4AF5" w14:paraId="1CE11FB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2E0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6024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юбая область лица или т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154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B166AB" w:rsidRPr="00872FA5" w14:paraId="6F1471A1" w14:textId="77777777" w:rsidTr="00E54747">
        <w:trPr>
          <w:trHeight w:val="43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67E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C6B" w14:textId="77777777" w:rsidR="00E66AC2" w:rsidRDefault="00E66AC2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051F0409" w14:textId="5BF3E5E8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льтразвуковой СМАС-лифтинг Альте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2F5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872FA5" w14:paraId="63E7CBF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944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189B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Все лиц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25F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106 000 </w:t>
            </w:r>
          </w:p>
        </w:tc>
      </w:tr>
      <w:tr w:rsidR="00B166AB" w:rsidRPr="00872FA5" w14:paraId="1A8EF45F" w14:textId="77777777" w:rsidTr="00E54747">
        <w:trPr>
          <w:trHeight w:val="1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A52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895E" w14:textId="77777777" w:rsidR="009A77C6" w:rsidRPr="00E54747" w:rsidRDefault="009A77C6" w:rsidP="00DA2425">
            <w:pPr>
              <w:spacing w:after="0"/>
              <w:rPr>
                <w:rFonts w:ascii="Times New Roman" w:hAnsi="Times New Roman" w:cs="Times New Roman"/>
              </w:rPr>
            </w:pPr>
          </w:p>
          <w:p w14:paraId="69952297" w14:textId="3D21EF5D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Средне-нижняя часть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CCA" w14:textId="5A48FD15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9A77C6"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</w:p>
        </w:tc>
      </w:tr>
      <w:tr w:rsidR="00B166AB" w:rsidRPr="00872FA5" w14:paraId="529FCFB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A2D2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48F9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ве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6DDF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86 000</w:t>
            </w:r>
          </w:p>
        </w:tc>
      </w:tr>
      <w:tr w:rsidR="00B166AB" w:rsidRPr="00872FA5" w14:paraId="1A9C22F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E4F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81B5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лоб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A88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91 000</w:t>
            </w:r>
          </w:p>
        </w:tc>
      </w:tr>
      <w:tr w:rsidR="00B166AB" w:rsidRPr="00872FA5" w14:paraId="5897F2E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0AA8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B516" w14:textId="2A8161BA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веки+ в</w:t>
            </w:r>
            <w:r w:rsidR="00585AC7" w:rsidRPr="00E54747">
              <w:rPr>
                <w:rFonts w:ascii="Times New Roman" w:hAnsi="Times New Roman" w:cs="Times New Roman"/>
              </w:rPr>
              <w:t>исочн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CFC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B166AB" w:rsidRPr="00872FA5" w14:paraId="792C950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4C9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A74F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е-ниж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шея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7F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22 000</w:t>
            </w:r>
          </w:p>
        </w:tc>
      </w:tr>
      <w:tr w:rsidR="00B166AB" w:rsidRPr="00872FA5" w14:paraId="3161EA2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7379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CBA4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Средняя часть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0E85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3 000</w:t>
            </w:r>
          </w:p>
        </w:tc>
      </w:tr>
      <w:tr w:rsidR="00B166AB" w:rsidRPr="00872FA5" w14:paraId="0F23606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6184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B0C9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в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2D3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58 000</w:t>
            </w:r>
          </w:p>
        </w:tc>
      </w:tr>
      <w:tr w:rsidR="00B166AB" w:rsidRPr="00872FA5" w14:paraId="5E00DB3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111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0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52DE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веки+лоб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263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69 000</w:t>
            </w:r>
          </w:p>
        </w:tc>
      </w:tr>
      <w:tr w:rsidR="00B166AB" w:rsidRPr="00872FA5" w14:paraId="58DA4E5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5A46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109E" w14:textId="3986EAFF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Средняя часть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лица+нижние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веки+лоб+в</w:t>
            </w:r>
            <w:r w:rsidR="00585AC7" w:rsidRPr="00E54747">
              <w:rPr>
                <w:rFonts w:ascii="Times New Roman" w:hAnsi="Times New Roman" w:cs="Times New Roman"/>
              </w:rPr>
              <w:t>исочная</w:t>
            </w:r>
            <w:proofErr w:type="spellEnd"/>
            <w:r w:rsidR="00585AC7" w:rsidRPr="00E54747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211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80 000</w:t>
            </w:r>
          </w:p>
        </w:tc>
      </w:tr>
      <w:tr w:rsidR="00B166AB" w:rsidRPr="00872FA5" w14:paraId="3A76F9F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D9B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A8E1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Подчелюстная зона + подбородок до ше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3D9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8 000</w:t>
            </w:r>
          </w:p>
        </w:tc>
      </w:tr>
      <w:tr w:rsidR="00B166AB" w:rsidRPr="00872FA5" w14:paraId="5D9B139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71CA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00B0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Периорбитальн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4385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1 000</w:t>
            </w:r>
          </w:p>
        </w:tc>
      </w:tr>
      <w:tr w:rsidR="00B166AB" w:rsidRPr="00872FA5" w14:paraId="31C0478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671F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D81F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Ше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827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44 800</w:t>
            </w:r>
          </w:p>
        </w:tc>
      </w:tr>
      <w:tr w:rsidR="00B166AB" w:rsidRPr="00872FA5" w14:paraId="37352FE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ED8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DB3C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Подчелюстная </w:t>
            </w:r>
            <w:proofErr w:type="spellStart"/>
            <w:r w:rsidRPr="00E54747">
              <w:rPr>
                <w:rFonts w:ascii="Times New Roman" w:hAnsi="Times New Roman" w:cs="Times New Roman"/>
              </w:rPr>
              <w:t>зона+шея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76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62 000</w:t>
            </w:r>
          </w:p>
        </w:tc>
      </w:tr>
      <w:tr w:rsidR="00B166AB" w:rsidRPr="00872FA5" w14:paraId="7E1238F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215E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C234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Зона деколь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16E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78 000</w:t>
            </w:r>
          </w:p>
        </w:tc>
      </w:tr>
      <w:tr w:rsidR="00B166AB" w:rsidRPr="00872FA5" w14:paraId="643E8EA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A0C4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34A2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Лицо + ш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B86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</w:p>
        </w:tc>
      </w:tr>
      <w:tr w:rsidR="00B166AB" w:rsidRPr="00872FA5" w14:paraId="6F95DF4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E4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9058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Лицо + шея + деколь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3A9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65 000</w:t>
            </w:r>
          </w:p>
        </w:tc>
      </w:tr>
      <w:tr w:rsidR="00B166AB" w:rsidRPr="00872FA5" w14:paraId="71261C4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97AE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1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CABF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Лоб: область лифтинга бров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7BE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1 000</w:t>
            </w:r>
          </w:p>
        </w:tc>
      </w:tr>
      <w:tr w:rsidR="00B166AB" w:rsidRPr="00872FA5" w14:paraId="08A4A99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52E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2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F986" w14:textId="77777777" w:rsidR="00B166AB" w:rsidRPr="00E54747" w:rsidRDefault="00B166AB" w:rsidP="00DA2425">
            <w:pPr>
              <w:spacing w:after="0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Височная з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DD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1 000</w:t>
            </w:r>
          </w:p>
        </w:tc>
      </w:tr>
      <w:tr w:rsidR="00B166AB" w:rsidRPr="00872FA5" w14:paraId="7702CF7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1100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2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C3E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Щечная з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5B0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53 000 </w:t>
            </w:r>
          </w:p>
        </w:tc>
      </w:tr>
      <w:tr w:rsidR="00B166AB" w:rsidRPr="00872FA5" w14:paraId="5D6D564C" w14:textId="77777777" w:rsidTr="00E66AC2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1DD1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A22.01.001.02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D4F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hAnsi="Times New Roman" w:cs="Times New Roman"/>
              </w:rPr>
              <w:t>Дополнительные линии (1 ли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622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7735ED" w:rsidRPr="00872FA5" w14:paraId="07E5D68E" w14:textId="77777777" w:rsidTr="00E66AC2">
        <w:trPr>
          <w:trHeight w:val="290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61125D" w14:textId="77777777" w:rsidR="007735ED" w:rsidRDefault="007735ED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F397F" w14:textId="1764C833" w:rsidR="007735ED" w:rsidRPr="00EE375A" w:rsidRDefault="007735ED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67CB1F" w14:textId="77777777" w:rsidR="00E66AC2" w:rsidRDefault="007735ED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14:paraId="42DD3D10" w14:textId="77777777" w:rsidR="00E66AC2" w:rsidRDefault="00E66AC2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14:paraId="137D94A8" w14:textId="3C7C564C" w:rsidR="007735ED" w:rsidRPr="00E54747" w:rsidRDefault="007735ED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Ультразвуковой СМАС-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лифтинг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льтраформ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BCAA80" w14:textId="77777777" w:rsidR="007735ED" w:rsidRPr="00E54747" w:rsidRDefault="007735ED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AC2" w:rsidRPr="00E66AC2" w14:paraId="16B1BA2F" w14:textId="77777777" w:rsidTr="00E66AC2">
        <w:trPr>
          <w:trHeight w:val="29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630BC7" w14:textId="7826296E" w:rsidR="007735ED" w:rsidRPr="00E66AC2" w:rsidRDefault="007735ED" w:rsidP="00E66AC2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E66AC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C7915C" w14:textId="77777777" w:rsidR="007735ED" w:rsidRPr="00E66AC2" w:rsidRDefault="007735ED" w:rsidP="00E66AC2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203583" w14:textId="77777777" w:rsidR="007735ED" w:rsidRPr="00E66AC2" w:rsidRDefault="007735ED" w:rsidP="00E66AC2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735ED" w:rsidRPr="00872FA5" w14:paraId="5CD27960" w14:textId="77777777" w:rsidTr="001652A9">
        <w:trPr>
          <w:trHeight w:val="2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079E" w14:textId="1F7FC7B5" w:rsidR="007735ED" w:rsidRPr="001652A9" w:rsidRDefault="00E3399D" w:rsidP="001652A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652A9">
              <w:rPr>
                <w:rFonts w:ascii="Times New Roman" w:hAnsi="Times New Roman" w:cs="Times New Roman"/>
              </w:rPr>
              <w:t>A22.01.001.02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F9E2" w14:textId="53A40EC8" w:rsidR="007735ED" w:rsidRPr="001652A9" w:rsidRDefault="00E3399D" w:rsidP="00E66AC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652A9">
              <w:rPr>
                <w:rFonts w:ascii="Times New Roman" w:hAnsi="Times New Roman" w:cs="Times New Roman"/>
                <w:lang w:eastAsia="ru-RU"/>
              </w:rPr>
              <w:t>Лицо полностью  (5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49DD" w14:textId="6C3481BC" w:rsidR="007735E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E3399D" w:rsidRPr="00872FA5" w14:paraId="06E1B67E" w14:textId="77777777" w:rsidTr="001652A9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7228" w14:textId="3B4395B5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2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193C" w14:textId="2E3FAC3B" w:rsidR="00E3399D" w:rsidRPr="001652A9" w:rsidRDefault="00E3399D" w:rsidP="00E66AC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52A9">
              <w:rPr>
                <w:rFonts w:ascii="Times New Roman" w:hAnsi="Times New Roman" w:cs="Times New Roman"/>
                <w:lang w:eastAsia="ru-RU"/>
              </w:rPr>
              <w:t>Л</w:t>
            </w:r>
            <w:r w:rsidR="001652A9">
              <w:rPr>
                <w:rFonts w:ascii="Times New Roman" w:hAnsi="Times New Roman" w:cs="Times New Roman"/>
                <w:lang w:eastAsia="ru-RU"/>
              </w:rPr>
              <w:t>и</w:t>
            </w:r>
            <w:r w:rsidRPr="001652A9">
              <w:rPr>
                <w:rFonts w:ascii="Times New Roman" w:hAnsi="Times New Roman" w:cs="Times New Roman"/>
                <w:lang w:eastAsia="ru-RU"/>
              </w:rPr>
              <w:t>цо+шея</w:t>
            </w:r>
            <w:proofErr w:type="spellEnd"/>
            <w:r w:rsidRPr="001652A9">
              <w:rPr>
                <w:rFonts w:ascii="Times New Roman" w:hAnsi="Times New Roman" w:cs="Times New Roman"/>
                <w:lang w:eastAsia="ru-RU"/>
              </w:rPr>
              <w:t xml:space="preserve"> (8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EF2F" w14:textId="2F7DE1A2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E3399D" w:rsidRPr="00872FA5" w14:paraId="737CECEB" w14:textId="77777777" w:rsidTr="001652A9">
        <w:trPr>
          <w:trHeight w:val="2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20F1" w14:textId="00D3AB85" w:rsidR="00E3399D" w:rsidRPr="001652A9" w:rsidRDefault="001652A9" w:rsidP="001652A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3399D" w:rsidRPr="001652A9">
              <w:rPr>
                <w:rFonts w:ascii="Times New Roman" w:hAnsi="Times New Roman" w:cs="Times New Roman"/>
              </w:rPr>
              <w:t>22.01.001.02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9B23" w14:textId="68BAFC9C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1652A9">
              <w:rPr>
                <w:rFonts w:ascii="Times New Roman" w:hAnsi="Times New Roman" w:cs="Times New Roman"/>
              </w:rPr>
              <w:t>Лицо + шея + декольте (1 1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6288" w14:textId="17FC59E4" w:rsidR="00E3399D" w:rsidRPr="00E66AC2" w:rsidRDefault="001652A9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E3399D" w:rsidRPr="00872FA5" w14:paraId="56C0C66F" w14:textId="77777777" w:rsidTr="001652A9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708A" w14:textId="060F41F5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2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FCA1" w14:textId="1261FBB8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Нижняя/средняя треть лица (3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838F" w14:textId="76ED44E5" w:rsidR="00E3399D" w:rsidRPr="00E66AC2" w:rsidRDefault="001652A9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3399D" w:rsidRPr="00872FA5" w14:paraId="40F53C1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5D71" w14:textId="486C29E4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2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79C3" w14:textId="788FE000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Нижняя треть + подчелюстная (4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1325" w14:textId="0ABECD64" w:rsidR="00E3399D" w:rsidRPr="00E66AC2" w:rsidRDefault="001652A9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E3399D" w:rsidRPr="00872FA5" w14:paraId="64A5FFDF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47FE" w14:textId="536FD512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2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8FF2" w14:textId="044E02A9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Подчелюстная зона (3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2B5B" w14:textId="12B83296" w:rsidR="00E3399D" w:rsidRPr="00E66AC2" w:rsidRDefault="001652A9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3399D" w:rsidRPr="00872FA5" w14:paraId="62C7580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CE13" w14:textId="3F796B86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2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9661" w14:textId="301ED503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Шея  (3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DB3C" w14:textId="4B16758C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E3399D" w:rsidRPr="00872FA5" w14:paraId="41A4AD1F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2D7F" w14:textId="29DEAC0F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3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4756" w14:textId="5E7B785D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Декольте (3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A527" w14:textId="40F77A6A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E3399D" w:rsidRPr="00872FA5" w14:paraId="1DF4A78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8B74" w14:textId="41C57B7A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3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A088" w14:textId="088B13C8" w:rsidR="00E3399D" w:rsidRPr="001652A9" w:rsidRDefault="00E3399D" w:rsidP="00E66AC2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Глаза (1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4E83" w14:textId="3A8B5D61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3399D" w:rsidRPr="00872FA5" w14:paraId="18266B9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4007" w14:textId="501EBC2E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3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252F" w14:textId="469B0302" w:rsidR="00E3399D" w:rsidRPr="001652A9" w:rsidRDefault="00E3399D" w:rsidP="00E66AC2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Глаза (2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5158" w14:textId="3045A7F0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3399D" w:rsidRPr="00872FA5" w14:paraId="48547221" w14:textId="77777777" w:rsidTr="00E66AC2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F95D" w14:textId="462607C7" w:rsidR="00E3399D" w:rsidRPr="001652A9" w:rsidRDefault="00E3399D" w:rsidP="001652A9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A22.01.001.03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0BD3" w14:textId="6D1ED411" w:rsidR="00E3399D" w:rsidRPr="001652A9" w:rsidRDefault="00E3399D" w:rsidP="00E66AC2">
            <w:pPr>
              <w:pStyle w:val="a9"/>
              <w:rPr>
                <w:rFonts w:ascii="Times New Roman" w:hAnsi="Times New Roman" w:cs="Times New Roman"/>
              </w:rPr>
            </w:pPr>
            <w:r w:rsidRPr="001652A9">
              <w:rPr>
                <w:rFonts w:ascii="Times New Roman" w:hAnsi="Times New Roman" w:cs="Times New Roman"/>
              </w:rPr>
              <w:t>Дополнительная ли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697C" w14:textId="556D05C3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6AC2" w:rsidRPr="00E66AC2" w14:paraId="123F2238" w14:textId="77777777" w:rsidTr="00E66AC2">
        <w:trPr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00C008" w14:textId="25A4C0AF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66AC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ло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D3B273" w14:textId="77777777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19A74" w14:textId="77777777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E3399D" w:rsidRPr="00872FA5" w14:paraId="68F231F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8906" w14:textId="3C0539AE" w:rsidR="00E3399D" w:rsidRPr="00E66AC2" w:rsidRDefault="00E3399D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3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6998" w14:textId="747688BD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Живот (1 0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E036" w14:textId="08F6FE90" w:rsidR="00E3399D" w:rsidRPr="00E66AC2" w:rsidRDefault="00E3399D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</w:tr>
      <w:tr w:rsidR="00E3399D" w:rsidRPr="00872FA5" w14:paraId="3FA16AC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ED11" w14:textId="2F82A0A1" w:rsidR="00E3399D" w:rsidRPr="00E66AC2" w:rsidRDefault="00E3399D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3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67DD" w14:textId="415900DA" w:rsidR="00E3399D" w:rsidRPr="00E66AC2" w:rsidRDefault="00E3399D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Боковая поверхность живота (5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5616" w14:textId="2AA215DE" w:rsidR="00E3399D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E66AC2" w:rsidRPr="00872FA5" w14:paraId="55A22AD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360E" w14:textId="0E828629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3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9485" w14:textId="40619A00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Внутренняя поверхность бедер (1 0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9F90" w14:textId="05023F29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</w:tr>
      <w:tr w:rsidR="00E66AC2" w:rsidRPr="00872FA5" w14:paraId="7F985B2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5049" w14:textId="7B5DDA4C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3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061F" w14:textId="5A8C8FD1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Коленная область (3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81A5" w14:textId="79AEC453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66AC2" w:rsidRPr="00872FA5" w14:paraId="442C410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1D2E" w14:textId="5D7628A7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3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30A0" w14:textId="190285CF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Внутренняя поверхность рук (5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2578" w14:textId="313F8A10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E66AC2" w:rsidRPr="00872FA5" w14:paraId="27E02AF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B7ED" w14:textId="10D40256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3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CA19" w14:textId="306A5032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Коленная область (2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1A77" w14:textId="0821521F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E66AC2" w:rsidRPr="00872FA5" w14:paraId="561A4FF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982B" w14:textId="7993556B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4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6C88" w14:textId="2440E01C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Подмышки (100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7F1D" w14:textId="1EF5C13B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66AC2" w:rsidRPr="00872FA5" w14:paraId="56CD1D2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A11B" w14:textId="67E25DEC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4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614C" w14:textId="723A1912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 xml:space="preserve">1 дополнительная ли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8E4E" w14:textId="54874F9E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6AC2" w:rsidRPr="00872FA5" w14:paraId="4BF97E9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4E2B" w14:textId="39E0CEC9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4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8763" w14:textId="0069C99E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1 000 дополнительных ли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AA8C" w14:textId="0C6CAF5F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</w:tc>
      </w:tr>
      <w:tr w:rsidR="00E66AC2" w:rsidRPr="00872FA5" w14:paraId="1283A4D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5626" w14:textId="756868A5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4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BE69" w14:textId="41836F43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1 500 дополнительных ли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403" w14:textId="5DD2962E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000</w:t>
            </w:r>
          </w:p>
        </w:tc>
      </w:tr>
      <w:tr w:rsidR="00E66AC2" w:rsidRPr="00872FA5" w14:paraId="68EA2E7B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A1B0" w14:textId="6A50462A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A22.01.001.04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B7E8" w14:textId="24A09785" w:rsidR="00E66AC2" w:rsidRPr="00E66AC2" w:rsidRDefault="00E66AC2" w:rsidP="001652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</w:rPr>
              <w:t>2 000 дополнительных ли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E007" w14:textId="1FE06065" w:rsidR="00E66AC2" w:rsidRPr="00E66AC2" w:rsidRDefault="00E66AC2" w:rsidP="00E66A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A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</w:tr>
      <w:tr w:rsidR="00B166AB" w:rsidRPr="00872FA5" w14:paraId="340480FF" w14:textId="77777777" w:rsidTr="00E54747">
        <w:trPr>
          <w:trHeight w:val="45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49A8B" w14:textId="77777777" w:rsidR="00B166AB" w:rsidRPr="00515F2B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F9A6C7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Глубокий лифтинг кожи на аппарате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ерма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009CA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872FA5" w14:paraId="4C6C6E2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7ECB" w14:textId="77777777" w:rsidR="00B166AB" w:rsidRPr="00EE375A" w:rsidRDefault="00B166AB" w:rsidP="00D15E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7.01.008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0884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о 900 импуль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7077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</w:p>
        </w:tc>
      </w:tr>
      <w:tr w:rsidR="00B166AB" w:rsidRPr="00872FA5" w14:paraId="6E9D034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CD37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7.01.008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A008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о 1 200 импуль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1FDB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45 000</w:t>
            </w:r>
          </w:p>
        </w:tc>
      </w:tr>
      <w:tr w:rsidR="00B166AB" w:rsidRPr="00872FA5" w14:paraId="49AF1BD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8CA6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7.01.008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7088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о 900 импуль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DC08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</w:p>
        </w:tc>
      </w:tr>
      <w:tr w:rsidR="00B166AB" w:rsidRPr="00872FA5" w14:paraId="2EF8448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CC9C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7.01.008.0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528A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о 1 200 импуль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581D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45 000</w:t>
            </w:r>
          </w:p>
        </w:tc>
      </w:tr>
      <w:tr w:rsidR="00B166AB" w:rsidRPr="00957CC0" w14:paraId="78E2E639" w14:textId="77777777" w:rsidTr="00E54747">
        <w:trPr>
          <w:trHeight w:val="48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69A96A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E17" w14:textId="65AFFC64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ндосфера</w:t>
            </w:r>
            <w:proofErr w:type="spellEnd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Терапия </w:t>
            </w:r>
          </w:p>
          <w:p w14:paraId="0E4A663E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2DA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957CC0" w14:paraId="2FC69B4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2187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А21.01.007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598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Лицо+шея+декольте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1FB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6 000 </w:t>
            </w:r>
          </w:p>
        </w:tc>
      </w:tr>
      <w:tr w:rsidR="00B166AB" w:rsidRPr="00957CC0" w14:paraId="1E559E3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C3D5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35D">
              <w:rPr>
                <w:rFonts w:ascii="Times New Roman" w:eastAsia="Times New Roman" w:hAnsi="Times New Roman" w:cs="Times New Roman"/>
                <w:lang w:eastAsia="ru-RU"/>
              </w:rPr>
              <w:t>А21.01.007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BD90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Лицо+шея+декольте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космецевтики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4747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0877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</w:tr>
      <w:tr w:rsidR="00B166AB" w:rsidRPr="00957CC0" w14:paraId="64ECCE7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72ED" w14:textId="77777777" w:rsidR="00B166AB" w:rsidRPr="0019135D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35D">
              <w:rPr>
                <w:rFonts w:ascii="Times New Roman" w:eastAsia="Times New Roman" w:hAnsi="Times New Roman" w:cs="Times New Roman"/>
                <w:lang w:eastAsia="ru-RU"/>
              </w:rPr>
              <w:t>А21.01.007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F9E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Все т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0236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B166AB" w:rsidRPr="00957CC0" w14:paraId="6B72A9A0" w14:textId="77777777" w:rsidTr="00E54747">
        <w:trPr>
          <w:trHeight w:val="27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8DCC7" w14:textId="77777777" w:rsidR="00B166AB" w:rsidRPr="0019135D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54B95" w14:textId="3FE19020" w:rsidR="00B166AB" w:rsidRPr="00E54747" w:rsidRDefault="00B166AB" w:rsidP="0016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ерматония</w:t>
            </w:r>
            <w:proofErr w:type="spellEnd"/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113D89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957CC0" w14:paraId="59CB40E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5EE1" w14:textId="77777777" w:rsidR="00B166AB" w:rsidRPr="0019135D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B98">
              <w:rPr>
                <w:rFonts w:ascii="Times New Roman" w:eastAsia="Times New Roman" w:hAnsi="Times New Roman" w:cs="Times New Roman"/>
                <w:lang w:eastAsia="ru-RU"/>
              </w:rPr>
              <w:t>А21.01.007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AC0B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Все т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CE5B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 500</w:t>
            </w:r>
          </w:p>
        </w:tc>
      </w:tr>
      <w:tr w:rsidR="00B166AB" w:rsidRPr="00957CC0" w14:paraId="2DEDE277" w14:textId="77777777" w:rsidTr="00E54747">
        <w:trPr>
          <w:trHeight w:val="52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63243" w14:textId="77777777" w:rsidR="00B166AB" w:rsidRPr="00AF1B98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F0596D" w14:textId="4B62E80D" w:rsidR="00B166AB" w:rsidRPr="00E54747" w:rsidRDefault="00B166AB" w:rsidP="0016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Ультразвуковая липосакция на аппарате </w:t>
            </w:r>
            <w:proofErr w:type="spellStart"/>
            <w:r w:rsidRPr="00E5474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Ульфи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A39DE9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957CC0" w14:paraId="1A91844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BB83" w14:textId="77777777" w:rsidR="00B166AB" w:rsidRPr="00AF1B98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409E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Тело 800 ли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D7C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B166AB" w:rsidRPr="00957CC0" w14:paraId="0FB0F6C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6E9B" w14:textId="77777777" w:rsidR="00B166AB" w:rsidRPr="00AF1B98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23.01.0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049B" w14:textId="77777777" w:rsidR="00B166AB" w:rsidRPr="00E54747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Тело 1 000 ли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6F0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B166AB" w:rsidRPr="00957CC0" w14:paraId="57D85A87" w14:textId="77777777" w:rsidTr="00E54747">
        <w:trPr>
          <w:trHeight w:val="56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F8EF57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06A" w14:textId="77777777" w:rsidR="00B166AB" w:rsidRPr="00E54747" w:rsidRDefault="00B166AB" w:rsidP="001652A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зерная </w:t>
            </w: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оревитализация</w:t>
            </w:r>
            <w:proofErr w:type="spellEnd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 аппарате </w:t>
            </w: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yon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B1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957CC0" w14:paraId="62B8CBF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C037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17.01.008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949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Лицо+шея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E0D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7 000 </w:t>
            </w:r>
          </w:p>
        </w:tc>
      </w:tr>
      <w:tr w:rsidR="00B166AB" w:rsidRPr="00957CC0" w14:paraId="68A61DC9" w14:textId="77777777" w:rsidTr="00E54747">
        <w:trPr>
          <w:trHeight w:val="54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75BB5D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A1C98F" w14:textId="714D17E0" w:rsidR="00B166AB" w:rsidRPr="00E54747" w:rsidRDefault="001652A9" w:rsidP="001652A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proofErr w:type="spellStart"/>
            <w:r w:rsidR="00B166AB"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езинъекционная</w:t>
            </w:r>
            <w:proofErr w:type="spellEnd"/>
            <w:r w:rsidR="00B166AB"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B166AB"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зотерапия</w:t>
            </w:r>
            <w:proofErr w:type="spellEnd"/>
            <w:r w:rsidR="00B166AB"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B166AB"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икроПинкчерЛ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BE4692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</w:tr>
      <w:tr w:rsidR="00B166AB" w:rsidRPr="00957CC0" w14:paraId="3A11B2C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A48D" w14:textId="77777777" w:rsidR="00B166AB" w:rsidRPr="00EE375A" w:rsidRDefault="00B166AB" w:rsidP="00DA2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A17.01.003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8AB7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Лицо+шея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71FD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B166AB" w:rsidRPr="00957CC0" w14:paraId="508C77D9" w14:textId="77777777" w:rsidTr="00E54747">
        <w:trPr>
          <w:trHeight w:val="501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45B27" w14:textId="77777777" w:rsidR="00B166AB" w:rsidRPr="00260AEB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29BF5C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идромеханопилинг</w:t>
            </w:r>
            <w:proofErr w:type="spellEnd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 аппарате </w:t>
            </w: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рмолисан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9EFE3E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6AB" w:rsidRPr="00260AEB" w14:paraId="5D93C456" w14:textId="77777777" w:rsidTr="00E54747">
        <w:trPr>
          <w:trHeight w:val="4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AC2E" w14:textId="1EB44EE0" w:rsidR="00B166AB" w:rsidRPr="00260AEB" w:rsidRDefault="008C0BF2" w:rsidP="00B166AB">
            <w:r>
              <w:t>А21.01.006.02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2D36" w14:textId="77777777" w:rsidR="00B166AB" w:rsidRPr="00E54747" w:rsidRDefault="00B166AB" w:rsidP="00DA2425">
            <w:pPr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Комплексная процедура: алмазный пилинг-шлифовка + вакуумное очищение и лимфодренаж + насыщение кожи сыворот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5BE9" w14:textId="77777777" w:rsidR="00B166AB" w:rsidRPr="00E54747" w:rsidRDefault="00B166AB" w:rsidP="00DA2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6 700</w:t>
            </w:r>
          </w:p>
        </w:tc>
      </w:tr>
      <w:tr w:rsidR="00B166AB" w:rsidRPr="00957CC0" w14:paraId="29EA0A12" w14:textId="77777777" w:rsidTr="00E54747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F701" w14:textId="77777777" w:rsidR="00B166AB" w:rsidRPr="00B166AB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r w:rsidRPr="00B166AB">
              <w:rPr>
                <w:rFonts w:ascii="Times New Roman" w:hAnsi="Times New Roman" w:cs="Times New Roman"/>
              </w:rPr>
              <w:t>А21.01.006.01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9A16" w14:textId="770914B8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Hydrating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– увлажнение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04B9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6 700</w:t>
            </w:r>
          </w:p>
        </w:tc>
      </w:tr>
      <w:tr w:rsidR="00B166AB" w:rsidRPr="00957CC0" w14:paraId="2C7CE065" w14:textId="77777777" w:rsidTr="00E5474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16EE" w14:textId="77777777" w:rsidR="00B166AB" w:rsidRPr="00B166AB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r w:rsidRPr="00B166AB">
              <w:rPr>
                <w:rFonts w:ascii="Times New Roman" w:hAnsi="Times New Roman" w:cs="Times New Roman"/>
              </w:rPr>
              <w:t>А21.01.006.01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5963" w14:textId="33E256BD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Vitamin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C – ом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1C42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6 700</w:t>
            </w:r>
          </w:p>
        </w:tc>
      </w:tr>
      <w:tr w:rsidR="00B166AB" w:rsidRPr="00957CC0" w14:paraId="7AB9913B" w14:textId="77777777" w:rsidTr="00E5474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5317" w14:textId="15687171" w:rsidR="00B166AB" w:rsidRPr="00B166AB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r w:rsidRPr="00B166AB">
              <w:rPr>
                <w:rFonts w:ascii="Times New Roman" w:hAnsi="Times New Roman" w:cs="Times New Roman"/>
              </w:rPr>
              <w:t>А21.01.006.</w:t>
            </w:r>
            <w:r w:rsidR="008C0BF2">
              <w:rPr>
                <w:rFonts w:ascii="Times New Roman" w:hAnsi="Times New Roman" w:cs="Times New Roman"/>
              </w:rPr>
              <w:t>0</w:t>
            </w:r>
            <w:r w:rsidRPr="00B166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6F5F" w14:textId="12D9A451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Brightening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– освет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7D6F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6 700</w:t>
            </w:r>
          </w:p>
        </w:tc>
      </w:tr>
      <w:tr w:rsidR="00B166AB" w:rsidRPr="00957CC0" w14:paraId="323A9F2E" w14:textId="77777777" w:rsidTr="00E54747">
        <w:trPr>
          <w:trHeight w:val="2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90B3" w14:textId="62D4B7D7" w:rsidR="00B166AB" w:rsidRPr="00B166AB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r w:rsidRPr="00B166AB">
              <w:rPr>
                <w:rFonts w:ascii="Times New Roman" w:hAnsi="Times New Roman" w:cs="Times New Roman"/>
              </w:rPr>
              <w:t>А21.01.006.</w:t>
            </w:r>
            <w:r w:rsidR="008C0BF2">
              <w:rPr>
                <w:rFonts w:ascii="Times New Roman" w:hAnsi="Times New Roman" w:cs="Times New Roman"/>
              </w:rPr>
              <w:t>0</w:t>
            </w:r>
            <w:r w:rsidRPr="00B166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FE11" w14:textId="712C31DF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747">
              <w:rPr>
                <w:rFonts w:ascii="Times New Roman" w:hAnsi="Times New Roman" w:cs="Times New Roman"/>
              </w:rPr>
              <w:t>Clerifying</w:t>
            </w:r>
            <w:proofErr w:type="spellEnd"/>
            <w:r w:rsidRPr="00E54747">
              <w:rPr>
                <w:rFonts w:ascii="Times New Roman" w:hAnsi="Times New Roman" w:cs="Times New Roman"/>
              </w:rPr>
              <w:t xml:space="preserve"> - очи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A041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6 700</w:t>
            </w:r>
          </w:p>
        </w:tc>
      </w:tr>
      <w:tr w:rsidR="00B166AB" w:rsidRPr="00847BF6" w14:paraId="01843C64" w14:textId="77777777" w:rsidTr="00E54747">
        <w:trPr>
          <w:trHeight w:val="55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F987D9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DD4508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граммы ухода на аппарате </w:t>
            </w: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айдрафэшл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AE1C66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847BF6" w14:paraId="7CBEDAB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78CE" w14:textId="77777777" w:rsidR="00B166AB" w:rsidRPr="00AC17E2" w:rsidRDefault="00B166AB" w:rsidP="00DA242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C17E2">
              <w:rPr>
                <w:rFonts w:ascii="Times New Roman" w:hAnsi="Times New Roman" w:cs="Times New Roman"/>
                <w:highlight w:val="yellow"/>
              </w:rPr>
              <w:t>А21.01.006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64AF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 xml:space="preserve">Чистка / базов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5774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</w:tr>
      <w:tr w:rsidR="00B166AB" w:rsidRPr="00847BF6" w14:paraId="70EADF1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E664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557C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Чистка «Голливуд оценил» / расшире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30A3" w14:textId="710D3A40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7900 </w:t>
            </w:r>
          </w:p>
        </w:tc>
      </w:tr>
      <w:tr w:rsidR="00B166AB" w:rsidRPr="00847BF6" w14:paraId="2EA91A2F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77B3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F6DB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Глубокое очищение и об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E788" w14:textId="27072A9B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7500 </w:t>
            </w:r>
          </w:p>
        </w:tc>
      </w:tr>
      <w:tr w:rsidR="00B166AB" w:rsidRPr="00847BF6" w14:paraId="6B086EB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4562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7EF1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Лечение пигментации / освет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C22F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7 500 </w:t>
            </w:r>
          </w:p>
        </w:tc>
      </w:tr>
      <w:tr w:rsidR="00B166AB" w:rsidRPr="00847BF6" w14:paraId="0771DE7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8D64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1B9B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Революционное ом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E0D3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 500 </w:t>
            </w:r>
          </w:p>
        </w:tc>
      </w:tr>
      <w:tr w:rsidR="00B166AB" w:rsidRPr="00847BF6" w14:paraId="33640D1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211A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A50F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Мужское 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F648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8 500 </w:t>
            </w:r>
          </w:p>
        </w:tc>
      </w:tr>
      <w:tr w:rsidR="00B166AB" w:rsidRPr="00847BF6" w14:paraId="4E240B7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D22C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98E8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Перед выходом в с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DB96" w14:textId="45C1A5DD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  <w:r w:rsidR="00AC17E2" w:rsidRPr="00E547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</w:p>
        </w:tc>
      </w:tr>
      <w:tr w:rsidR="00B166AB" w:rsidRPr="00847BF6" w14:paraId="4D47581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C04E" w14:textId="77777777" w:rsidR="00B166AB" w:rsidRPr="00847BF6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BF6">
              <w:rPr>
                <w:rFonts w:ascii="Times New Roman" w:hAnsi="Times New Roman" w:cs="Times New Roman"/>
              </w:rPr>
              <w:t>А21.01.006.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60E1" w14:textId="77777777" w:rsidR="00B166AB" w:rsidRPr="00E54747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47">
              <w:rPr>
                <w:rFonts w:ascii="Times New Roman" w:hAnsi="Times New Roman" w:cs="Times New Roman"/>
              </w:rPr>
              <w:t>Полчаса до иде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6AD6" w14:textId="7FC02794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 xml:space="preserve">6900 </w:t>
            </w:r>
          </w:p>
        </w:tc>
      </w:tr>
      <w:tr w:rsidR="00B166AB" w:rsidRPr="00EE375A" w14:paraId="7B8A4570" w14:textId="77777777" w:rsidTr="00E54747">
        <w:trPr>
          <w:trHeight w:val="47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0AC3EB" w14:textId="77777777" w:rsidR="00B166AB" w:rsidRPr="00EE375A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0AE13E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зерная эпиляция на аппарате </w:t>
            </w: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йтШирДуэ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6FDD51" w14:textId="77777777" w:rsidR="00B166AB" w:rsidRPr="00E54747" w:rsidRDefault="00B166AB" w:rsidP="00DA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66AB" w:rsidRPr="00847BF6" w14:paraId="0E5A482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D1CD" w14:textId="77777777" w:rsidR="00B166AB" w:rsidRPr="00EE375A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5F8A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Расход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2892" w14:textId="77777777" w:rsidR="00B166AB" w:rsidRPr="00E54747" w:rsidRDefault="00B166AB" w:rsidP="00B1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74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B166AB" w:rsidRPr="00847BF6" w14:paraId="5D88533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BA5C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20E2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Точечное удаление волос (за один импульс-15 м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4030" w14:textId="67C1EB40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>5</w:t>
            </w:r>
            <w:r w:rsidRPr="00E547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166AB" w:rsidRPr="00847BF6" w14:paraId="45DC81C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66C1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EB08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Межбров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617A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</w:tr>
      <w:tr w:rsidR="00B166AB" w:rsidRPr="00847BF6" w14:paraId="1B6C2AA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7DD2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A28E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Верхняя губа / Подбород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DD15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B166AB" w:rsidRPr="00847BF6" w14:paraId="51D4EBC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E8BD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6A9C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Щёки/Л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B53E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</w:tr>
      <w:tr w:rsidR="00B166AB" w:rsidRPr="00847BF6" w14:paraId="6397343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2755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DE7E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Верхняя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уба+подбородок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4FEE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</w:tr>
      <w:tr w:rsidR="00B166AB" w:rsidRPr="00847BF6" w14:paraId="7E65F16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7BF3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DBD0" w14:textId="46955B8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Верхняя губа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>+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>подбородок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>+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 xml:space="preserve">щёки (женщин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9FCB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</w:tr>
      <w:tr w:rsidR="00B166AB" w:rsidRPr="00847BF6" w14:paraId="3AF8200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FC21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882" w14:textId="3A115125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Верхняя губа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>+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>подбородок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>+</w:t>
            </w:r>
            <w:r w:rsidR="00AC17E2"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747">
              <w:rPr>
                <w:rFonts w:ascii="Times New Roman" w:hAnsi="Times New Roman" w:cs="Times New Roman"/>
                <w:color w:val="000000"/>
              </w:rPr>
              <w:t xml:space="preserve">щёки (мужчины)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A7BF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B166AB" w:rsidRPr="00847BF6" w14:paraId="3C8E1B63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9DFC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9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A689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Подмышечная область (женщин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B561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</w:tr>
      <w:tr w:rsidR="00B166AB" w:rsidRPr="00847BF6" w14:paraId="2C823839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73F1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0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A943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Грудь (ареол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3878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</w:tr>
      <w:tr w:rsidR="00B166AB" w:rsidRPr="00847BF6" w14:paraId="5EBC3474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BA60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1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BC47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Грудь (зона декольте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F3F7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</w:tr>
      <w:tr w:rsidR="00B166AB" w:rsidRPr="00847BF6" w14:paraId="331A21FE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2B4A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2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BE55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Живот ("дорожка"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6D83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</w:tr>
      <w:tr w:rsidR="00B166AB" w:rsidRPr="00847BF6" w14:paraId="1B4F844B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DA3A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3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AB74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Живот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4674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</w:tr>
      <w:tr w:rsidR="00B166AB" w:rsidRPr="00847BF6" w14:paraId="389AE703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F4E8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4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42F2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Спина (до поясницы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0F82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</w:tr>
      <w:tr w:rsidR="00B166AB" w:rsidRPr="00847BF6" w14:paraId="714BEEF8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3070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5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0412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Поясн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CFAC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</w:tr>
      <w:tr w:rsidR="00B166AB" w:rsidRPr="00847BF6" w14:paraId="793F1382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991B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6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61C7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Бикини по линии бель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AEEA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B166AB" w:rsidRPr="00847BF6" w14:paraId="29AA475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6488" w14:textId="77777777" w:rsidR="00B166AB" w:rsidRPr="00EE375A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D71">
              <w:rPr>
                <w:rFonts w:ascii="Times New Roman" w:hAnsi="Times New Roman" w:cs="Times New Roman"/>
              </w:rPr>
              <w:t>A14.01.013.0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6416" w14:textId="532DD30E" w:rsidR="00B166AB" w:rsidRPr="00E54747" w:rsidRDefault="00AC17E2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Глубокое</w:t>
            </w:r>
            <w:r w:rsidR="00B166AB" w:rsidRPr="00E54747">
              <w:rPr>
                <w:rFonts w:ascii="Times New Roman" w:hAnsi="Times New Roman" w:cs="Times New Roman"/>
                <w:color w:val="000000"/>
              </w:rPr>
              <w:t xml:space="preserve"> бик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800D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B166AB" w:rsidRPr="00EE375A" w14:paraId="332FDC6F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CB0B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0598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Межъягодичная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4C39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4 000 </w:t>
            </w:r>
          </w:p>
        </w:tc>
      </w:tr>
      <w:tr w:rsidR="00B166AB" w:rsidRPr="00EE375A" w14:paraId="3767954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4ADE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F77E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Пл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9C9A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9 000 </w:t>
            </w:r>
          </w:p>
        </w:tc>
      </w:tr>
      <w:tr w:rsidR="00B166AB" w:rsidRPr="00EE375A" w14:paraId="72B640A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0D74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1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DF41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Предплеч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785C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9 000 </w:t>
            </w:r>
          </w:p>
        </w:tc>
      </w:tr>
      <w:tr w:rsidR="00B166AB" w:rsidRPr="00EE375A" w14:paraId="249C0BE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41B3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53C1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Руки пол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0A3F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4000 </w:t>
            </w:r>
          </w:p>
        </w:tc>
      </w:tr>
      <w:tr w:rsidR="00B166AB" w:rsidRPr="00EE375A" w14:paraId="697D620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3772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CF6E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Ки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7F96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4 000 </w:t>
            </w:r>
          </w:p>
        </w:tc>
      </w:tr>
      <w:tr w:rsidR="00B166AB" w:rsidRPr="00EE375A" w14:paraId="6D77014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6E48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86AA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Фаланги пальц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FEAD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4 000 </w:t>
            </w:r>
          </w:p>
        </w:tc>
      </w:tr>
      <w:tr w:rsidR="00B166AB" w:rsidRPr="00EE375A" w14:paraId="3FAD6E1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A145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93D5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Голени с коленк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1BF6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4 000 </w:t>
            </w:r>
          </w:p>
        </w:tc>
      </w:tr>
      <w:tr w:rsidR="00B166AB" w:rsidRPr="00EE375A" w14:paraId="70D22E0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DA91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DCB1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Бедра пол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616C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6 000 </w:t>
            </w:r>
          </w:p>
        </w:tc>
      </w:tr>
      <w:tr w:rsidR="00B166AB" w:rsidRPr="00EE375A" w14:paraId="08A985A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6216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t>A14.01.013.002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D1F8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Ягодиц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C0C1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0 000 </w:t>
            </w:r>
          </w:p>
        </w:tc>
      </w:tr>
      <w:tr w:rsidR="00B166AB" w:rsidRPr="00EE375A" w14:paraId="659C796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33D4" w14:textId="77777777" w:rsidR="00B166AB" w:rsidRPr="00847BF6" w:rsidRDefault="00B166AB" w:rsidP="00B16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5A">
              <w:rPr>
                <w:rFonts w:ascii="Times New Roman" w:hAnsi="Times New Roman" w:cs="Times New Roman"/>
              </w:rPr>
              <w:lastRenderedPageBreak/>
              <w:t>A14.01.013.006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35E4" w14:textId="77777777" w:rsidR="00B166AB" w:rsidRPr="00E54747" w:rsidRDefault="00B166AB" w:rsidP="00B166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Ноги пол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388E" w14:textId="77777777" w:rsidR="00B166AB" w:rsidRPr="00E54747" w:rsidRDefault="00B166AB" w:rsidP="00B166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4 000 </w:t>
            </w:r>
          </w:p>
        </w:tc>
      </w:tr>
      <w:tr w:rsidR="00B166AB" w:rsidRPr="006F03E9" w14:paraId="260E4BB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EB1C45" w14:textId="77777777" w:rsidR="00B166AB" w:rsidRPr="006F03E9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3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A85C74" w14:textId="77777777" w:rsidR="00B166AB" w:rsidRPr="00E54747" w:rsidRDefault="00B166AB" w:rsidP="00DA242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урная пластика л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EFC2BB" w14:textId="77777777" w:rsidR="00B166AB" w:rsidRPr="00E54747" w:rsidRDefault="00B166AB" w:rsidP="00DA2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66AB" w:rsidRPr="006F03E9" w14:paraId="45CC19F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6AEB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F18">
              <w:rPr>
                <w:rFonts w:ascii="Times New Roman" w:hAnsi="Times New Roman" w:cs="Times New Roman"/>
              </w:rPr>
              <w:t>А16.07.022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73E4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Смайл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0,5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C659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2 900</w:t>
            </w:r>
          </w:p>
        </w:tc>
      </w:tr>
      <w:tr w:rsidR="00B166AB" w:rsidRPr="006F03E9" w14:paraId="446D87F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56E6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8F8C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Ультра 2 0,5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A71A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2 500 </w:t>
            </w:r>
          </w:p>
        </w:tc>
      </w:tr>
      <w:tr w:rsidR="00B166AB" w:rsidRPr="006F03E9" w14:paraId="09D8996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90FB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B1E5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Ультра 3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6752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8 500 </w:t>
            </w:r>
          </w:p>
        </w:tc>
      </w:tr>
      <w:tr w:rsidR="00B166AB" w:rsidRPr="006F03E9" w14:paraId="429CAC4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7589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F68B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Ультра 4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E9F2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9 900 </w:t>
            </w:r>
          </w:p>
        </w:tc>
      </w:tr>
      <w:tr w:rsidR="00B166AB" w:rsidRPr="006F03E9" w14:paraId="20CE929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DE96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DC36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олбелла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D48A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0 900 </w:t>
            </w:r>
          </w:p>
        </w:tc>
      </w:tr>
      <w:tr w:rsidR="00B166AB" w:rsidRPr="006F03E9" w14:paraId="1E2FCC7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95C0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AEC1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олифт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115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0 900</w:t>
            </w:r>
          </w:p>
        </w:tc>
      </w:tr>
      <w:tr w:rsidR="00B166AB" w:rsidRPr="006F03E9" w14:paraId="068AE23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664B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1128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олюма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F11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0 900 </w:t>
            </w:r>
          </w:p>
        </w:tc>
      </w:tr>
      <w:tr w:rsidR="00B166AB" w:rsidRPr="006F03E9" w14:paraId="589B2E9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CF2C" w14:textId="77777777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8760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Юви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оллайт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5727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1 900</w:t>
            </w:r>
          </w:p>
        </w:tc>
      </w:tr>
      <w:tr w:rsidR="00B166AB" w:rsidRPr="006F03E9" w14:paraId="01069C2A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0E1" w14:textId="2C5DB668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1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33DD" w14:textId="503E6C22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Коллаген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Нития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 фл.*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941C" w14:textId="16786DD1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B166AB" w:rsidRPr="00A9385F" w14:paraId="41446B8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BE7" w14:textId="77777777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0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8DD6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Радие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5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1A51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5 000 </w:t>
            </w:r>
          </w:p>
        </w:tc>
      </w:tr>
      <w:tr w:rsidR="00B166AB" w:rsidRPr="00A9385F" w14:paraId="111050A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BD7" w14:textId="6981BD88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1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6EBB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Радие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3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DDDD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</w:tr>
      <w:tr w:rsidR="00B166AB" w:rsidRPr="00A9385F" w14:paraId="28DB7F35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3F87" w14:textId="08BB4644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1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EE5E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Судже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30ХР 0,8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B33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6 900 </w:t>
            </w:r>
          </w:p>
        </w:tc>
      </w:tr>
      <w:tr w:rsidR="00B166AB" w:rsidRPr="00A9385F" w14:paraId="177489B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D944" w14:textId="328F6261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1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C457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елотера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олю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381D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0 900</w:t>
            </w:r>
          </w:p>
        </w:tc>
      </w:tr>
      <w:tr w:rsidR="00B166AB" w:rsidRPr="00A9385F" w14:paraId="6A7E54C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77B5" w14:textId="3104758B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1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593D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Баланс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1DA6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8 500</w:t>
            </w:r>
          </w:p>
        </w:tc>
      </w:tr>
      <w:tr w:rsidR="00B166AB" w:rsidRPr="00A9385F" w14:paraId="6332B69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35BA" w14:textId="043973E4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1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CA3B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Софт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12F9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6 900</w:t>
            </w:r>
          </w:p>
        </w:tc>
      </w:tr>
      <w:tr w:rsidR="003C6D7D" w:rsidRPr="00A9385F" w14:paraId="24982BE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87CE" w14:textId="33934835" w:rsidR="003C6D7D" w:rsidRDefault="000F688D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2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D5E2" w14:textId="0E99FB01" w:rsidR="003C6D7D" w:rsidRPr="00E54747" w:rsidRDefault="003C6D7D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Интен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163F" w14:textId="1CFC8E19" w:rsidR="003C6D7D" w:rsidRPr="00E54747" w:rsidRDefault="003C6D7D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0 900</w:t>
            </w:r>
          </w:p>
        </w:tc>
      </w:tr>
      <w:tr w:rsidR="003C6D7D" w:rsidRPr="00A9385F" w14:paraId="1DB10D2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9CC5" w14:textId="0A1F86C5" w:rsidR="003C6D7D" w:rsidRDefault="000F688D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2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197D" w14:textId="1E5FE77A" w:rsidR="003C6D7D" w:rsidRPr="00E54747" w:rsidRDefault="003C6D7D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Лип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Шейн 0,6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CE24" w14:textId="5A1457AE" w:rsidR="003C6D7D" w:rsidRPr="00E54747" w:rsidRDefault="003C6D7D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1 900</w:t>
            </w:r>
          </w:p>
        </w:tc>
      </w:tr>
      <w:tr w:rsidR="003C6D7D" w:rsidRPr="00A9385F" w14:paraId="52B05FF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E9D4" w14:textId="6E00D33C" w:rsidR="003C6D7D" w:rsidRDefault="000F688D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2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32A0" w14:textId="54296D23" w:rsidR="003C6D7D" w:rsidRPr="00E54747" w:rsidRDefault="003C6D7D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елотер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Лип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Контур 0,6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D7FA" w14:textId="56677480" w:rsidR="003C6D7D" w:rsidRPr="00E54747" w:rsidRDefault="003C6D7D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1 900</w:t>
            </w:r>
          </w:p>
        </w:tc>
      </w:tr>
      <w:tr w:rsidR="003C6D7D" w:rsidRPr="00A9385F" w14:paraId="4C13773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6EA1" w14:textId="2446CDA0" w:rsidR="003C6D7D" w:rsidRDefault="000F688D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2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F175" w14:textId="37796726" w:rsidR="003C6D7D" w:rsidRPr="00E54747" w:rsidRDefault="003C6D7D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Этерми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3 1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B63F" w14:textId="1F576723" w:rsidR="003C6D7D" w:rsidRPr="00E54747" w:rsidRDefault="003C6D7D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7 500</w:t>
            </w:r>
          </w:p>
        </w:tc>
      </w:tr>
      <w:tr w:rsidR="003C6D7D" w:rsidRPr="00A9385F" w14:paraId="7C5DE41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ADB5" w14:textId="3DA8BD7C" w:rsidR="003C6D7D" w:rsidRDefault="000F688D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7.022.02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BB5D" w14:textId="34D5DE35" w:rsidR="003C6D7D" w:rsidRPr="00E54747" w:rsidRDefault="003C6D7D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Этерми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 4 1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CAFC" w14:textId="1018C133" w:rsidR="003C6D7D" w:rsidRPr="00E54747" w:rsidRDefault="003C6D7D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7500</w:t>
            </w:r>
          </w:p>
        </w:tc>
      </w:tr>
      <w:tr w:rsidR="00B166AB" w:rsidRPr="006F03E9" w14:paraId="203E293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B546" w14:textId="385D3300" w:rsidR="00B166AB" w:rsidRPr="00FF3F18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1.01.002.01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0B29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Диспорт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 е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D75E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50 </w:t>
            </w:r>
          </w:p>
        </w:tc>
      </w:tr>
      <w:tr w:rsidR="00B166AB" w:rsidRPr="006F03E9" w14:paraId="668A9A67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E08C" w14:textId="0CA5F326" w:rsidR="00B166AB" w:rsidRPr="00FF3F18" w:rsidRDefault="00B166AB" w:rsidP="001E1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0F68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0057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1E1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01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00A0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Ботокс 1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C295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B166AB" w:rsidRPr="006F03E9" w14:paraId="2C63F26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5E2C" w14:textId="6D45F162" w:rsidR="00B166AB" w:rsidRPr="006F03E9" w:rsidRDefault="00B166AB" w:rsidP="001E1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0F68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0057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1E1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01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A861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Ксеамин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8EBE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B166AB" w:rsidRPr="006F03E9" w14:paraId="1C812DF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789" w14:textId="273E2338" w:rsidR="00B166AB" w:rsidRPr="006F03E9" w:rsidRDefault="00B166AB" w:rsidP="001E1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0F68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  <w:r w:rsidR="000057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1E14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0</w:t>
            </w:r>
            <w:r w:rsidR="001E14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1382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пергидроз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(препаратом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Диспорт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) 1 е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39AB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20 </w:t>
            </w:r>
          </w:p>
        </w:tc>
      </w:tr>
      <w:tr w:rsidR="00B166AB" w:rsidRPr="006F03E9" w14:paraId="7345AFBC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06B9" w14:textId="77777777" w:rsidR="00B166AB" w:rsidRPr="006F03E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03E9">
              <w:rPr>
                <w:rFonts w:ascii="Times New Roman" w:hAnsi="Times New Roman" w:cs="Times New Roman"/>
              </w:rPr>
              <w:t>B01.003.004.004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A971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Обезболивание 1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43C4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</w:tr>
      <w:tr w:rsidR="00B166AB" w:rsidRPr="006F03E9" w14:paraId="29FD9BA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B0F6" w14:textId="77777777" w:rsidR="00B166AB" w:rsidRPr="006F03E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BC57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 Каню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0975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 300 </w:t>
            </w:r>
          </w:p>
        </w:tc>
      </w:tr>
      <w:tr w:rsidR="00B166AB" w:rsidRPr="001A22C9" w14:paraId="43BB238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940D2" w14:textId="77777777" w:rsidR="00B166AB" w:rsidRPr="001A22C9" w:rsidRDefault="00B166AB" w:rsidP="00DA2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AF960F" w14:textId="77777777" w:rsidR="003C6D7D" w:rsidRPr="00E54747" w:rsidRDefault="003C6D7D" w:rsidP="00DA24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2486205" w14:textId="20B876BB" w:rsidR="00B166AB" w:rsidRPr="00E54747" w:rsidRDefault="00B166AB" w:rsidP="00DA242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оревитализация</w:t>
            </w:r>
            <w:proofErr w:type="spellEnd"/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ица, шеи, декольте, ру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E560B0" w14:textId="77777777" w:rsidR="00B166AB" w:rsidRPr="00E54747" w:rsidRDefault="00B166AB" w:rsidP="00DA2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66AB" w:rsidRPr="001A22C9" w14:paraId="5583A90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6826" w14:textId="77777777" w:rsidR="00B166AB" w:rsidRPr="008B376E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7AE8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Teosyal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Meso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Expert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3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EEED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8 900 </w:t>
            </w:r>
          </w:p>
        </w:tc>
      </w:tr>
      <w:tr w:rsidR="00B166AB" w:rsidRPr="001A22C9" w14:paraId="1B37D734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59F7" w14:textId="77777777" w:rsidR="00B166AB" w:rsidRPr="008B376E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6E">
              <w:rPr>
                <w:rFonts w:ascii="Times New Roman" w:hAnsi="Times New Roman" w:cs="Times New Roman"/>
              </w:rPr>
              <w:t>A11.01.002.</w:t>
            </w: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20F6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Teosyal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Redensiny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II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5B1B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1 900 </w:t>
            </w:r>
          </w:p>
        </w:tc>
      </w:tr>
      <w:tr w:rsidR="00B166AB" w:rsidRPr="001A22C9" w14:paraId="2747343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A8CD" w14:textId="77777777" w:rsidR="00B166AB" w:rsidRPr="008B376E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0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A22F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Meso-Wharton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5 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9327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7 900 </w:t>
            </w:r>
          </w:p>
        </w:tc>
      </w:tr>
      <w:tr w:rsidR="00B166AB" w:rsidRPr="001A22C9" w14:paraId="7CFD1134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B2D6" w14:textId="77777777" w:rsidR="00B166AB" w:rsidRPr="008B376E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04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B6ED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Meso-sculpт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 м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6D4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7 900 </w:t>
            </w:r>
          </w:p>
        </w:tc>
      </w:tr>
      <w:tr w:rsidR="00B166AB" w:rsidRPr="001A22C9" w14:paraId="544F226B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F9BF" w14:textId="77777777" w:rsidR="00B166AB" w:rsidRPr="008B376E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05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BF9F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Mesoeye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С71 1,0 м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093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7 900</w:t>
            </w:r>
          </w:p>
        </w:tc>
      </w:tr>
      <w:tr w:rsidR="00B166AB" w:rsidRPr="001A22C9" w14:paraId="5A416BB5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549C" w14:textId="77777777" w:rsidR="00B166AB" w:rsidRPr="008B376E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6E">
              <w:rPr>
                <w:rFonts w:ascii="Times New Roman" w:hAnsi="Times New Roman" w:cs="Times New Roman"/>
              </w:rPr>
              <w:t>A11.01.002.006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DA89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Meso-Xanthin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F 199 1,0м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8F9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7 900 </w:t>
            </w:r>
          </w:p>
        </w:tc>
      </w:tr>
      <w:tr w:rsidR="00B166AB" w:rsidRPr="001A22C9" w14:paraId="6BA80FB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E1E3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A11.01.002.00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80DA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0,8%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1EA9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8 900 </w:t>
            </w:r>
          </w:p>
        </w:tc>
      </w:tr>
      <w:tr w:rsidR="00B166AB" w:rsidRPr="001A22C9" w14:paraId="0088063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9C8C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A11.01.002.00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8233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6% 1,5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21D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0 900 </w:t>
            </w:r>
          </w:p>
        </w:tc>
      </w:tr>
      <w:tr w:rsidR="00B166AB" w:rsidRPr="001A22C9" w14:paraId="6A9998D8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DB26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A11.01.002.00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3936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2,0% 1,0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D476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2 900 </w:t>
            </w:r>
          </w:p>
        </w:tc>
      </w:tr>
      <w:tr w:rsidR="00B166AB" w:rsidRPr="001A22C9" w14:paraId="723D44B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2661" w14:textId="6BF2F028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7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1E7F" w14:textId="79FDAF8C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HYDROBOO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BE03" w14:textId="18FFC56C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0 500</w:t>
            </w:r>
          </w:p>
        </w:tc>
      </w:tr>
      <w:tr w:rsidR="00B166AB" w:rsidRPr="001A22C9" w14:paraId="41E6438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716A" w14:textId="7496F79D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EC56" w14:textId="003C28D9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Скинк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Е  5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90C1" w14:textId="70CC974D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7 350</w:t>
            </w:r>
          </w:p>
        </w:tc>
      </w:tr>
      <w:tr w:rsidR="00B166AB" w:rsidRPr="001A22C9" w14:paraId="686268E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B073" w14:textId="1A36ADB4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0251" w14:textId="2DE9099E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Вискодерм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Скинк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5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D5C2" w14:textId="4A77125F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5 250</w:t>
            </w:r>
          </w:p>
        </w:tc>
      </w:tr>
      <w:tr w:rsidR="00B166AB" w:rsidRPr="001A22C9" w14:paraId="0A354B4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787A" w14:textId="7B52450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A11.01.002.01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AA47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алрепайер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0,2 1,5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23FB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 12 900 </w:t>
            </w:r>
          </w:p>
        </w:tc>
      </w:tr>
      <w:tr w:rsidR="00B166AB" w:rsidRPr="001A22C9" w14:paraId="4B57B5B5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7B7D" w14:textId="0D843D85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A11.01.002.011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4ED1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алрепайер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0,4 1,5м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6AB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2 900 </w:t>
            </w:r>
          </w:p>
        </w:tc>
      </w:tr>
      <w:tr w:rsidR="00B166AB" w:rsidRPr="001A22C9" w14:paraId="5AFD8846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BD70" w14:textId="0CEE54C3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lastRenderedPageBreak/>
              <w:t>A11.01.002.012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65FA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алрепайер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0,8 1,5м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FE1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12 900 </w:t>
            </w:r>
          </w:p>
        </w:tc>
      </w:tr>
      <w:tr w:rsidR="00B166AB" w:rsidRPr="001A22C9" w14:paraId="02720EF5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C4D0" w14:textId="77D9181B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13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422C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алуаль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1% 1,0 м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46F6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9 900</w:t>
            </w:r>
          </w:p>
        </w:tc>
      </w:tr>
      <w:tr w:rsidR="00B166AB" w:rsidRPr="001A22C9" w14:paraId="52BC049A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85D6" w14:textId="3EEDA78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14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471C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алуаль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8% 1,0 м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E6C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0 900</w:t>
            </w:r>
          </w:p>
        </w:tc>
      </w:tr>
      <w:tr w:rsidR="00B166AB" w:rsidRPr="001A22C9" w14:paraId="1D721592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7246" w14:textId="521FD48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15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A83F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иалуаль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1% 2,0 м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30F0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6 900</w:t>
            </w:r>
          </w:p>
        </w:tc>
      </w:tr>
      <w:tr w:rsidR="00B166AB" w:rsidRPr="001A22C9" w14:paraId="570CF41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633F" w14:textId="0C7B5C05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18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4459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Реви 1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E9B7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4 900</w:t>
            </w:r>
          </w:p>
        </w:tc>
      </w:tr>
      <w:tr w:rsidR="00B166AB" w:rsidRPr="001A22C9" w14:paraId="2F50D8D1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CB55" w14:textId="70C8BDF1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19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3F77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Реви Стайл 1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8BEC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3 900</w:t>
            </w:r>
          </w:p>
        </w:tc>
      </w:tr>
      <w:tr w:rsidR="00B166AB" w:rsidRPr="001A22C9" w14:paraId="73AEF956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9BF9" w14:textId="0A57ED28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0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7554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Реви Стайл 2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D123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0 900</w:t>
            </w:r>
          </w:p>
        </w:tc>
      </w:tr>
      <w:tr w:rsidR="00B166AB" w:rsidRPr="001A22C9" w14:paraId="7C11425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5F57" w14:textId="14AD2D3C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5344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Реви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Силк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1631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7 900</w:t>
            </w:r>
          </w:p>
        </w:tc>
      </w:tr>
      <w:tr w:rsidR="00B166AB" w:rsidRPr="001A22C9" w14:paraId="65AC3BE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17FE" w14:textId="56A8EBFC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5140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Реви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Силк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E642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5 900</w:t>
            </w:r>
          </w:p>
        </w:tc>
      </w:tr>
      <w:tr w:rsidR="00B166AB" w:rsidRPr="001A22C9" w14:paraId="71ECF119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FE04" w14:textId="15D5092A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B027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Реви Стронг 1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93B1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0 900</w:t>
            </w:r>
          </w:p>
        </w:tc>
      </w:tr>
      <w:tr w:rsidR="00B166AB" w:rsidRPr="001A22C9" w14:paraId="2EAC37D2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3967" w14:textId="6752E1F5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FEDC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Реви Стронг 2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FA9E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8 900</w:t>
            </w:r>
          </w:p>
        </w:tc>
      </w:tr>
      <w:tr w:rsidR="00B166AB" w:rsidRPr="001A22C9" w14:paraId="434A7A5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4484" w14:textId="07E07C15" w:rsidR="00B166AB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4289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Реви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Брилиант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5FA8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28 900</w:t>
            </w:r>
          </w:p>
        </w:tc>
      </w:tr>
      <w:tr w:rsidR="00B166AB" w:rsidRPr="001A22C9" w14:paraId="44F97160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FC75" w14:textId="39A5052B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2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D099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Профайло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2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4AFB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7 900 </w:t>
            </w:r>
          </w:p>
        </w:tc>
      </w:tr>
      <w:tr w:rsidR="00B166AB" w:rsidRPr="001A22C9" w14:paraId="60A8D185" w14:textId="77777777" w:rsidTr="00E54747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42D2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2C9"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4F0E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Обезболивание 1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7A9E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</w:tr>
      <w:tr w:rsidR="00B166AB" w:rsidRPr="001A22C9" w14:paraId="4CFE8D7E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B827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8C08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Кан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DCE8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</w:tr>
      <w:tr w:rsidR="00B166AB" w:rsidRPr="001A22C9" w14:paraId="4B5B669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F31D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7F4B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3F55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</w:tr>
      <w:tr w:rsidR="00B166AB" w:rsidRPr="00CF6286" w14:paraId="55B4AAB2" w14:textId="77777777" w:rsidTr="001652A9">
        <w:trPr>
          <w:trHeight w:val="74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C5A7F" w14:textId="77777777" w:rsidR="00B166AB" w:rsidRDefault="00B166AB" w:rsidP="00165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A87C3A" w14:textId="77777777" w:rsidR="00B166AB" w:rsidRDefault="00B166AB" w:rsidP="00165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B2787C" w14:textId="77777777" w:rsidR="00B166AB" w:rsidRDefault="00B166AB" w:rsidP="00165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C52ED3" w14:textId="19422198" w:rsidR="00B166AB" w:rsidRPr="00CF6286" w:rsidRDefault="00B166AB" w:rsidP="001652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403D5" w14:textId="4244ED7F" w:rsidR="00B166AB" w:rsidRPr="00E54747" w:rsidRDefault="00E54747" w:rsidP="001652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</w:t>
            </w:r>
            <w:r w:rsidR="00B166AB" w:rsidRPr="00E547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зотерапия лица и тел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3B21C" w14:textId="77777777" w:rsidR="00B166AB" w:rsidRPr="00E54747" w:rsidRDefault="00B166AB" w:rsidP="00DA2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66AB" w:rsidRPr="00CF6286" w14:paraId="6F19136D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64B" w14:textId="77777777" w:rsidR="00B166AB" w:rsidRPr="00CF6286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286">
              <w:rPr>
                <w:rFonts w:ascii="Times New Roman" w:hAnsi="Times New Roman" w:cs="Times New Roman"/>
              </w:rPr>
              <w:t>A11.01.003.00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36BD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NCTF 135 HA25 1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D30A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2 900 </w:t>
            </w:r>
          </w:p>
        </w:tc>
      </w:tr>
      <w:tr w:rsidR="00B166AB" w:rsidRPr="00CF6286" w14:paraId="01C9A2BC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32E9" w14:textId="77777777" w:rsidR="00B166AB" w:rsidRPr="00CF6286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286">
              <w:rPr>
                <w:rFonts w:ascii="Times New Roman" w:hAnsi="Times New Roman" w:cs="Times New Roman"/>
              </w:rPr>
              <w:t>A11.01.003.00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E74B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Акваликс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8,0 м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E922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7 900</w:t>
            </w:r>
          </w:p>
        </w:tc>
      </w:tr>
      <w:tr w:rsidR="00B166AB" w:rsidRPr="00CF6286" w14:paraId="48917BD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B08F" w14:textId="77777777" w:rsidR="00B166AB" w:rsidRPr="00CF6286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286"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2283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Обезболивание 1 </w:t>
            </w:r>
            <w:proofErr w:type="spellStart"/>
            <w:r w:rsidRPr="00E54747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E5474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CDC9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</w:tr>
      <w:tr w:rsidR="00B166AB" w:rsidRPr="006F03E9" w14:paraId="1EF1AB63" w14:textId="77777777" w:rsidTr="00E54747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2566" w14:textId="77777777" w:rsidR="00B166AB" w:rsidRPr="001A22C9" w:rsidRDefault="00B166A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6211" w14:textId="77777777" w:rsidR="00B166AB" w:rsidRPr="00E54747" w:rsidRDefault="00B166A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FFDD" w14:textId="77777777" w:rsidR="00B166AB" w:rsidRPr="00E54747" w:rsidRDefault="00B166A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747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</w:tr>
      <w:tr w:rsidR="00A84E99" w:rsidRPr="006F03E9" w14:paraId="5F62C853" w14:textId="77777777" w:rsidTr="00E54747">
        <w:trPr>
          <w:trHeight w:val="290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9DBB46" w14:textId="77777777" w:rsidR="00A84E99" w:rsidRPr="001A22C9" w:rsidRDefault="00A84E99" w:rsidP="00F93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263F39" w14:textId="77777777" w:rsidR="00A84E99" w:rsidRPr="00A84E99" w:rsidRDefault="00A84E99" w:rsidP="00F934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>PR</w:t>
            </w: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</w:t>
            </w: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en-US"/>
              </w:rPr>
              <w:t xml:space="preserve"> - </w:t>
            </w: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рап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462E5" w14:textId="77777777" w:rsidR="00A84E99" w:rsidRPr="006F03E9" w:rsidRDefault="00A84E99" w:rsidP="00F77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4E99" w:rsidRPr="006F03E9" w14:paraId="45E54656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0FE3" w14:textId="6F3E3C64" w:rsidR="00A84E99" w:rsidRPr="001A22C9" w:rsidRDefault="00C21FA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FA0">
              <w:rPr>
                <w:rFonts w:ascii="Times New Roman" w:hAnsi="Times New Roman" w:cs="Times New Roman"/>
              </w:rPr>
              <w:t>A11.01.002.03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5B58" w14:textId="77777777" w:rsidR="00A84E99" w:rsidRPr="00A84E99" w:rsidRDefault="00A84E9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A84E99">
              <w:rPr>
                <w:rFonts w:ascii="Times New Roman" w:hAnsi="Times New Roman" w:cs="Times New Roman"/>
              </w:rPr>
              <w:t>1 проби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1DC1" w14:textId="77777777" w:rsidR="00A84E99" w:rsidRPr="006F03E9" w:rsidRDefault="00A84E9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A84E99" w:rsidRPr="006F03E9" w14:paraId="318D3078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2730" w14:textId="1406E0EE" w:rsidR="00A84E99" w:rsidRPr="001A22C9" w:rsidRDefault="00C21FA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3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1D07" w14:textId="77777777" w:rsidR="00A84E99" w:rsidRPr="00A84E99" w:rsidRDefault="00A84E9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A84E99">
              <w:rPr>
                <w:rFonts w:ascii="Times New Roman" w:hAnsi="Times New Roman" w:cs="Times New Roman"/>
              </w:rPr>
              <w:t>1 пробирка (дополнительно к лазе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5F0C" w14:textId="77777777" w:rsidR="00A84E99" w:rsidRDefault="00A84E9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</w:tr>
      <w:tr w:rsidR="00A84E99" w:rsidRPr="006F03E9" w14:paraId="6AF81133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892EA8" w14:textId="77777777" w:rsidR="00A84E99" w:rsidRPr="001A22C9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FAC4F" w14:textId="77777777" w:rsidR="00A84E99" w:rsidRPr="00A84E99" w:rsidRDefault="00A84E99" w:rsidP="00A84E99">
            <w:pPr>
              <w:jc w:val="center"/>
              <w:rPr>
                <w:rFonts w:ascii="Times New Roman" w:hAnsi="Times New Roman" w:cs="Times New Roman"/>
              </w:rPr>
            </w:pP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Химические пилинг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24544" w14:textId="77777777" w:rsidR="00A84E99" w:rsidRDefault="00A84E99" w:rsidP="00F77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4E99" w:rsidRPr="006F03E9" w14:paraId="74239F41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C704" w14:textId="77777777" w:rsidR="00A84E99" w:rsidRPr="006531B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1B3">
              <w:rPr>
                <w:rFonts w:ascii="Times New Roman" w:hAnsi="Times New Roman" w:cs="Times New Roman"/>
              </w:rPr>
              <w:t>А</w:t>
            </w:r>
            <w:r w:rsidR="00382878" w:rsidRPr="006531B3">
              <w:rPr>
                <w:rFonts w:ascii="Times New Roman" w:hAnsi="Times New Roman" w:cs="Times New Roman"/>
              </w:rPr>
              <w:t>23</w:t>
            </w:r>
            <w:r w:rsidRPr="006531B3">
              <w:rPr>
                <w:rFonts w:ascii="Times New Roman" w:hAnsi="Times New Roman" w:cs="Times New Roman"/>
              </w:rPr>
              <w:t>.01.0</w:t>
            </w:r>
            <w:r w:rsidR="00382878" w:rsidRPr="006531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B719" w14:textId="77777777" w:rsidR="00A84E99" w:rsidRPr="00A84E99" w:rsidRDefault="00A84E99" w:rsidP="00F218E9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84E99">
              <w:rPr>
                <w:rFonts w:ascii="Times New Roman" w:hAnsi="Times New Roman" w:cs="Times New Roman"/>
                <w:lang w:val="en-US"/>
              </w:rPr>
              <w:t>ICP</w:t>
            </w:r>
            <w:r w:rsidRPr="00A84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E99">
              <w:rPr>
                <w:rFonts w:ascii="Times New Roman" w:hAnsi="Times New Roman" w:cs="Times New Roman"/>
              </w:rPr>
              <w:t>лицо+ше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2156" w14:textId="77777777" w:rsidR="00A84E99" w:rsidRDefault="00A84E9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900</w:t>
            </w:r>
          </w:p>
        </w:tc>
      </w:tr>
      <w:tr w:rsidR="00A84E99" w:rsidRPr="006F03E9" w14:paraId="51907EE4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779A" w14:textId="77777777" w:rsidR="00A84E99" w:rsidRPr="006531B3" w:rsidRDefault="00382878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1B3">
              <w:rPr>
                <w:rFonts w:ascii="Times New Roman" w:hAnsi="Times New Roman" w:cs="Times New Roman"/>
              </w:rPr>
              <w:t>А23.01.00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1381" w14:textId="77777777" w:rsidR="00A84E99" w:rsidRDefault="00A84E99" w:rsidP="00F218E9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A84E99">
              <w:rPr>
                <w:rFonts w:ascii="Times New Roman" w:hAnsi="Times New Roman" w:cs="Times New Roman"/>
                <w:lang w:val="en-US"/>
              </w:rPr>
              <w:t>ICP</w:t>
            </w:r>
            <w:r w:rsidRPr="00A84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E99">
              <w:rPr>
                <w:rFonts w:ascii="Times New Roman" w:hAnsi="Times New Roman" w:cs="Times New Roman"/>
              </w:rPr>
              <w:t>лицо+шея</w:t>
            </w:r>
            <w:r>
              <w:rPr>
                <w:rFonts w:ascii="Times New Roman" w:hAnsi="Times New Roman" w:cs="Times New Roman"/>
              </w:rPr>
              <w:t>+декольт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D6C" w14:textId="77777777" w:rsidR="00A84E99" w:rsidRDefault="00A84E9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650</w:t>
            </w:r>
          </w:p>
        </w:tc>
      </w:tr>
      <w:tr w:rsidR="00A84E99" w:rsidRPr="006F03E9" w14:paraId="5529D6BF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D5AF" w14:textId="77777777" w:rsidR="00A84E99" w:rsidRPr="006531B3" w:rsidRDefault="00382878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1B3">
              <w:rPr>
                <w:rFonts w:ascii="Times New Roman" w:hAnsi="Times New Roman" w:cs="Times New Roman"/>
              </w:rPr>
              <w:t>А23.01.00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60C9" w14:textId="77777777" w:rsidR="00A84E99" w:rsidRPr="00A84E99" w:rsidRDefault="00A84E99" w:rsidP="00F218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X</w:t>
            </w:r>
            <w:r>
              <w:rPr>
                <w:rFonts w:ascii="Times New Roman" w:hAnsi="Times New Roman" w:cs="Times New Roman"/>
              </w:rPr>
              <w:t>-33 (</w:t>
            </w:r>
            <w:proofErr w:type="spellStart"/>
            <w:r>
              <w:rPr>
                <w:rFonts w:ascii="Times New Roman" w:hAnsi="Times New Roman" w:cs="Times New Roman"/>
              </w:rPr>
              <w:t>лицо+шея+декольт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BA10" w14:textId="77777777" w:rsidR="00A84E99" w:rsidRDefault="00A84E9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</w:tr>
      <w:tr w:rsidR="00A84E99" w:rsidRPr="006F03E9" w14:paraId="6DEBDE20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3C8C" w14:textId="77777777" w:rsidR="00A84E99" w:rsidRPr="006531B3" w:rsidRDefault="00382878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1B3">
              <w:rPr>
                <w:rFonts w:ascii="Times New Roman" w:hAnsi="Times New Roman" w:cs="Times New Roman"/>
              </w:rPr>
              <w:t>А23.01.00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9490" w14:textId="77777777" w:rsidR="00A84E99" w:rsidRPr="00A84E99" w:rsidRDefault="00A84E99" w:rsidP="00F218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ндальный </w:t>
            </w:r>
            <w:proofErr w:type="spellStart"/>
            <w:r>
              <w:rPr>
                <w:rFonts w:ascii="Times New Roman" w:hAnsi="Times New Roman" w:cs="Times New Roman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Pee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19A7" w14:textId="77777777" w:rsidR="00A84E99" w:rsidRPr="00A84E99" w:rsidRDefault="00A84E9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7000</w:t>
            </w:r>
          </w:p>
        </w:tc>
      </w:tr>
      <w:tr w:rsidR="00A84E99" w:rsidRPr="006F03E9" w14:paraId="136CCBF5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B57640" w14:textId="77777777" w:rsidR="00A84E99" w:rsidRPr="0026620D" w:rsidRDefault="00A84E99" w:rsidP="00266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69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C0979E" w14:textId="77777777" w:rsidR="00A84E99" w:rsidRPr="0026620D" w:rsidRDefault="0026620D" w:rsidP="002662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ИНЕКОЛОГ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85647C" w14:textId="77777777" w:rsidR="00A84E99" w:rsidRDefault="00A84E99" w:rsidP="00F7766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84E99" w:rsidRPr="006F03E9" w14:paraId="766E8AAB" w14:textId="77777777" w:rsidTr="00E54747">
        <w:trPr>
          <w:trHeight w:val="290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D9207D" w14:textId="77777777" w:rsidR="00A84E99" w:rsidRPr="001A22C9" w:rsidRDefault="00A84E99" w:rsidP="00A8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C034E0" w14:textId="77777777" w:rsidR="00A84E99" w:rsidRPr="0026620D" w:rsidRDefault="0026620D" w:rsidP="002662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Интимное омоложение на аппарате Экшн </w:t>
            </w:r>
            <w:r w:rsidR="00867B40" w:rsidRPr="00867B4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94A93" w14:textId="77777777" w:rsidR="00A84E99" w:rsidRPr="0026620D" w:rsidRDefault="00A84E99" w:rsidP="00F77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354E" w:rsidRPr="006F03E9" w14:paraId="19FAE49E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B4D7" w14:textId="77777777" w:rsidR="006D354E" w:rsidRPr="006D354E" w:rsidRDefault="004C107E" w:rsidP="00F218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107E">
              <w:rPr>
                <w:rFonts w:ascii="Times New Roman" w:hAnsi="Times New Roman" w:cs="Times New Roman"/>
                <w:color w:val="000000" w:themeColor="text1"/>
              </w:rPr>
              <w:t>A03.20.00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532E" w14:textId="77777777" w:rsidR="006D354E" w:rsidRPr="006D354E" w:rsidRDefault="006D354E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3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D298" w14:textId="77777777" w:rsidR="006D354E" w:rsidRPr="0026620D" w:rsidRDefault="006D354E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</w:tr>
      <w:tr w:rsidR="0026620D" w:rsidRPr="006F03E9" w14:paraId="6218E535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3B3E" w14:textId="77777777" w:rsidR="0026620D" w:rsidRPr="001A22C9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20.00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9C0F" w14:textId="77777777" w:rsidR="0026620D" w:rsidRPr="0026620D" w:rsidRDefault="0026620D" w:rsidP="00F218E9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26620D">
              <w:rPr>
                <w:rFonts w:ascii="Times New Roman" w:hAnsi="Times New Roman" w:cs="Times New Roman"/>
                <w:color w:val="000000" w:themeColor="text1"/>
              </w:rPr>
              <w:t>Подтяжка и увлажнение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9975" w14:textId="77777777" w:rsidR="0026620D" w:rsidRPr="0026620D" w:rsidRDefault="0026620D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FA663B" w:rsidRPr="006F03E9" w14:paraId="5531EE1D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1BEF" w14:textId="77777777" w:rsidR="00FA663B" w:rsidRPr="001A22C9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20.00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9F6D" w14:textId="77777777" w:rsidR="00FA663B" w:rsidRPr="0026620D" w:rsidRDefault="00FA663B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620D">
              <w:rPr>
                <w:rFonts w:ascii="Times New Roman" w:hAnsi="Times New Roman" w:cs="Times New Roman"/>
                <w:color w:val="000000" w:themeColor="text1"/>
              </w:rPr>
              <w:t>Лечение стрессового недержания м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FF54" w14:textId="77777777" w:rsidR="00FA663B" w:rsidRPr="0026620D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FA663B" w:rsidRPr="006F03E9" w14:paraId="169D9A9A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BC01" w14:textId="77777777" w:rsidR="00FA663B" w:rsidRPr="001A22C9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20.00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5AAA" w14:textId="77777777" w:rsidR="00FA663B" w:rsidRPr="0026620D" w:rsidRDefault="00FA663B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620D">
              <w:rPr>
                <w:rFonts w:ascii="Times New Roman" w:hAnsi="Times New Roman" w:cs="Times New Roman"/>
                <w:color w:val="000000" w:themeColor="text1"/>
              </w:rPr>
              <w:t xml:space="preserve">Подтяжка </w:t>
            </w:r>
            <w:proofErr w:type="spellStart"/>
            <w:r w:rsidRPr="0026620D">
              <w:rPr>
                <w:rFonts w:ascii="Times New Roman" w:hAnsi="Times New Roman" w:cs="Times New Roman"/>
                <w:color w:val="000000" w:themeColor="text1"/>
              </w:rPr>
              <w:t>предверия</w:t>
            </w:r>
            <w:proofErr w:type="spellEnd"/>
            <w:r w:rsidRPr="0026620D">
              <w:rPr>
                <w:rFonts w:ascii="Times New Roman" w:hAnsi="Times New Roman" w:cs="Times New Roman"/>
                <w:color w:val="000000" w:themeColor="text1"/>
              </w:rPr>
              <w:t xml:space="preserve"> влагал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FF9A" w14:textId="77777777" w:rsidR="00FA663B" w:rsidRPr="0026620D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FA663B" w:rsidRPr="006F03E9" w14:paraId="3CBF378A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CFE7" w14:textId="77777777" w:rsidR="00FA663B" w:rsidRPr="001A22C9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20.00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8F1C" w14:textId="77777777" w:rsidR="00FA663B" w:rsidRPr="0026620D" w:rsidRDefault="00FA663B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чение пигментации вуль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F5DF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FA663B" w:rsidRPr="006F03E9" w14:paraId="53D65C32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692" w14:textId="77777777" w:rsidR="00FA663B" w:rsidRPr="001A22C9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22.20.00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55EC" w14:textId="77777777" w:rsidR="00FA663B" w:rsidRPr="0026620D" w:rsidRDefault="00FA663B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620D">
              <w:rPr>
                <w:rFonts w:ascii="Times New Roman" w:hAnsi="Times New Roman" w:cs="Times New Roman"/>
                <w:color w:val="000000" w:themeColor="text1"/>
              </w:rPr>
              <w:t>Лазерное омоложение интимной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1221" w14:textId="77777777" w:rsidR="00FA663B" w:rsidRPr="0026620D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FA663B" w:rsidRPr="006F03E9" w14:paraId="06C02F25" w14:textId="77777777" w:rsidTr="00E54747">
        <w:trPr>
          <w:trHeight w:val="601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9BCCB1" w14:textId="77777777" w:rsidR="00FA663B" w:rsidRPr="001A22C9" w:rsidRDefault="00FA663B" w:rsidP="00FA6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089D09" w14:textId="77777777" w:rsidR="00FA663B" w:rsidRPr="0026620D" w:rsidRDefault="00FA663B" w:rsidP="00FA6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Инъекционное омоложение интимной зоны препарат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7D29FA" w14:textId="77777777" w:rsidR="00FA663B" w:rsidRDefault="00FA663B" w:rsidP="00FA6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63B" w:rsidRPr="006F03E9" w14:paraId="19CDEB92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5152" w14:textId="55E577A9" w:rsidR="00FA663B" w:rsidRPr="001A22C9" w:rsidRDefault="005A5C9D" w:rsidP="000F0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3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7713" w14:textId="77777777" w:rsidR="00FA663B" w:rsidRPr="006D354E" w:rsidRDefault="00FA663B" w:rsidP="00F218E9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D354E">
              <w:rPr>
                <w:rFonts w:ascii="Times New Roman" w:hAnsi="Times New Roman" w:cs="Times New Roman"/>
                <w:color w:val="000000" w:themeColor="text1"/>
              </w:rPr>
              <w:t>Вива</w:t>
            </w:r>
            <w:proofErr w:type="spellEnd"/>
            <w:r w:rsidRPr="006D354E">
              <w:rPr>
                <w:rFonts w:ascii="Times New Roman" w:hAnsi="Times New Roman" w:cs="Times New Roman"/>
                <w:color w:val="000000" w:themeColor="text1"/>
              </w:rPr>
              <w:t xml:space="preserve"> В-</w:t>
            </w:r>
            <w:proofErr w:type="spellStart"/>
            <w:r w:rsidRPr="006D354E">
              <w:rPr>
                <w:rFonts w:ascii="Times New Roman" w:hAnsi="Times New Roman" w:cs="Times New Roman"/>
                <w:color w:val="000000" w:themeColor="text1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0E43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600</w:t>
            </w:r>
          </w:p>
        </w:tc>
      </w:tr>
      <w:tr w:rsidR="00FA663B" w:rsidRPr="006F03E9" w14:paraId="3162034D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019B" w14:textId="464923FF" w:rsidR="00FA663B" w:rsidRPr="001A22C9" w:rsidRDefault="005A5C9D" w:rsidP="000F0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11.01.002.03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4850" w14:textId="77777777" w:rsidR="00FA663B" w:rsidRPr="006D354E" w:rsidRDefault="00FA663B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D354E">
              <w:rPr>
                <w:rFonts w:ascii="Times New Roman" w:hAnsi="Times New Roman" w:cs="Times New Roman"/>
                <w:color w:val="000000" w:themeColor="text1"/>
              </w:rPr>
              <w:t>Вива</w:t>
            </w:r>
            <w:proofErr w:type="spellEnd"/>
            <w:r w:rsidRPr="006D354E">
              <w:rPr>
                <w:rFonts w:ascii="Times New Roman" w:hAnsi="Times New Roman" w:cs="Times New Roman"/>
                <w:color w:val="000000" w:themeColor="text1"/>
              </w:rPr>
              <w:t xml:space="preserve"> В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л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6F6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</w:tr>
      <w:tr w:rsidR="00FA663B" w:rsidRPr="006F03E9" w14:paraId="70E6E0DA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62D6" w14:textId="439D139F" w:rsidR="00FA663B" w:rsidRPr="001A22C9" w:rsidRDefault="005A5C9D" w:rsidP="000F0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.01.002.03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789E" w14:textId="77777777" w:rsidR="00FA663B" w:rsidRPr="006D354E" w:rsidRDefault="00FA663B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лю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,0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2D2C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</w:tr>
      <w:tr w:rsidR="00D45C79" w:rsidRPr="00D45C79" w14:paraId="5A97E397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8E19" w14:textId="6B6710A8" w:rsidR="00D45C79" w:rsidRDefault="00CE5D73" w:rsidP="000F0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.01.00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4541" w14:textId="4A79D184" w:rsidR="00D45C79" w:rsidRPr="00D45C79" w:rsidRDefault="00D45C79" w:rsidP="00F218E9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5C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линг</w:t>
            </w:r>
            <w:r w:rsidRPr="00D45C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ME LINE INTIMATE 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7EDF" w14:textId="38ED7400" w:rsidR="00D45C79" w:rsidRPr="00D45C79" w:rsidRDefault="00D45C7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500</w:t>
            </w:r>
          </w:p>
        </w:tc>
      </w:tr>
      <w:tr w:rsidR="00FA663B" w:rsidRPr="001C00C3" w14:paraId="551697D0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E08126" w14:textId="77777777" w:rsidR="00FA663B" w:rsidRPr="001C00C3" w:rsidRDefault="00FA663B" w:rsidP="00FA6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C74A39" w14:textId="77777777" w:rsidR="00FA663B" w:rsidRPr="001D2378" w:rsidRDefault="00FA663B" w:rsidP="00FA663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15F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ЧНОЙ МАССАЖ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77481F" w14:textId="77777777" w:rsidR="00FA663B" w:rsidRPr="001C00C3" w:rsidRDefault="00FA663B" w:rsidP="00FA6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663B" w:rsidRPr="001C00C3" w14:paraId="4D2291A6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FC80" w14:textId="77777777" w:rsidR="00FA663B" w:rsidRPr="001C00C3" w:rsidRDefault="00FA663B" w:rsidP="00F21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9098" w14:textId="77777777" w:rsidR="00FA663B" w:rsidRPr="00EB02A4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B02A4">
              <w:rPr>
                <w:rFonts w:ascii="Times New Roman" w:hAnsi="Times New Roman" w:cs="Times New Roman"/>
                <w:b/>
                <w:color w:val="002060"/>
              </w:rPr>
              <w:t>1.Общий массаж (жен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E5BF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63B" w:rsidRPr="001C00C3" w14:paraId="624AAD04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6F29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A21.01.001.00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5A46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 xml:space="preserve">Массаж 1 ч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1C3A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00</w:t>
            </w:r>
          </w:p>
        </w:tc>
      </w:tr>
      <w:tr w:rsidR="00FA663B" w:rsidRPr="001C00C3" w14:paraId="2D9C5537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6B63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A21.01.001.00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953F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 xml:space="preserve">Массаж 1,5 ча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7B63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</w:tr>
      <w:tr w:rsidR="00FA663B" w:rsidRPr="001C00C3" w14:paraId="0776E7A6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E70F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A21.01.001.00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209D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 xml:space="preserve">Массаж 2 ча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EBAC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</w:t>
            </w:r>
            <w:r w:rsidRPr="001C00C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FA663B" w:rsidRPr="001C00C3" w14:paraId="468E2DBA" w14:textId="77777777" w:rsidTr="00E54747">
        <w:trPr>
          <w:trHeight w:val="18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A18DB0" w14:textId="77777777" w:rsidR="00FA663B" w:rsidRPr="001C00C3" w:rsidRDefault="00FA663B" w:rsidP="00FA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C59699" w14:textId="77777777" w:rsidR="00FA663B" w:rsidRPr="001C00C3" w:rsidRDefault="00FA663B" w:rsidP="00FA663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02A4">
              <w:rPr>
                <w:rFonts w:ascii="Times New Roman" w:hAnsi="Times New Roman" w:cs="Times New Roman"/>
                <w:b/>
                <w:color w:val="002060"/>
              </w:rPr>
              <w:t>2.Общий массаж (мужской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F1039" w14:textId="77777777" w:rsidR="00FA663B" w:rsidRPr="001C00C3" w:rsidRDefault="00FA663B" w:rsidP="00FA66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63B" w:rsidRPr="001C00C3" w14:paraId="0DE4FA7F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1C4C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A21.01.001.00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86BE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 xml:space="preserve">Массаж 1 ч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1FE3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000 </w:t>
            </w:r>
          </w:p>
        </w:tc>
      </w:tr>
      <w:tr w:rsidR="00FA663B" w:rsidRPr="001C00C3" w14:paraId="1E8814AC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8201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A21.01.001.00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1CC2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 xml:space="preserve">Массаж 1,5 ча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0164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C00C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A663B" w:rsidRPr="001C00C3" w14:paraId="5345FA9F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DEED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A21.01.001.00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1F24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C00C3">
              <w:rPr>
                <w:rFonts w:ascii="Times New Roman" w:hAnsi="Times New Roman" w:cs="Times New Roman"/>
                <w:color w:val="000000"/>
              </w:rPr>
              <w:t xml:space="preserve">Массаж 2 ча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50EA" w14:textId="77777777" w:rsidR="00FA663B" w:rsidRPr="001C00C3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 000 </w:t>
            </w:r>
          </w:p>
        </w:tc>
      </w:tr>
      <w:tr w:rsidR="00FA663B" w:rsidRPr="001C00C3" w14:paraId="5020E2D3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88E4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7894" w14:textId="77777777" w:rsidR="00FA663B" w:rsidRPr="001C00C3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иромасса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,5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B93C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</w:tr>
      <w:tr w:rsidR="00FA663B" w:rsidRPr="001C00C3" w14:paraId="12AFC4E0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A30E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8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00DD" w14:textId="77777777" w:rsidR="00FA663B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к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ссаж 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01A5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</w:tr>
      <w:tr w:rsidR="00FA663B" w:rsidRPr="001C00C3" w14:paraId="3CAE3B9E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861C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9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DDFB" w14:textId="77777777" w:rsidR="00FA663B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аж головы и шеи 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98C2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</w:tr>
      <w:tr w:rsidR="00FA663B" w:rsidRPr="001C00C3" w14:paraId="19BAE6FF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0108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1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4136" w14:textId="77777777" w:rsidR="00FA663B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аж шейно-воротниковой зоны 3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7C07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A663B" w:rsidRPr="001C00C3" w14:paraId="1739BE9F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7EEF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1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5670" w14:textId="77777777" w:rsidR="00FA663B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аж лица 3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E8B1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</w:tr>
      <w:tr w:rsidR="00FA663B" w:rsidRPr="001C00C3" w14:paraId="040972CB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97F4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1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3C58" w14:textId="77777777" w:rsidR="00FA663B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целлюлитный массаж 1,5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A121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</w:tr>
      <w:tr w:rsidR="00FA663B" w:rsidRPr="001C00C3" w14:paraId="0FDF3E5C" w14:textId="77777777" w:rsidTr="00E54747">
        <w:trPr>
          <w:trHeight w:val="2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7656" w14:textId="77777777" w:rsidR="00FA663B" w:rsidRPr="001C00C3" w:rsidRDefault="00FA663B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.01.001.001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C1F9" w14:textId="77777777" w:rsidR="00FA663B" w:rsidRDefault="00FA663B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энергетический массаж 1,5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2355" w14:textId="77777777" w:rsidR="00FA663B" w:rsidRDefault="00FA663B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</w:tr>
    </w:tbl>
    <w:p w14:paraId="02681808" w14:textId="77777777" w:rsidR="002131E9" w:rsidRPr="0057447B" w:rsidRDefault="0046311E" w:rsidP="0057447B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</w:t>
      </w:r>
      <w:r w:rsidR="0057447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</w:t>
      </w:r>
      <w:r w:rsidR="002131E9" w:rsidRPr="00515F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Pr="00515F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ЭСТЕТИЧЕСКАЯ КОСМЕТОЛОГИЯ</w:t>
      </w:r>
    </w:p>
    <w:tbl>
      <w:tblPr>
        <w:tblW w:w="11056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  <w:gridCol w:w="1559"/>
      </w:tblGrid>
      <w:tr w:rsidR="00E70CBD" w:rsidRPr="001C00C3" w14:paraId="20C8ECD4" w14:textId="77777777" w:rsidTr="002131E9">
        <w:trPr>
          <w:trHeight w:val="33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E9EC1" w14:textId="77777777" w:rsidR="00E70CBD" w:rsidRPr="001C00C3" w:rsidRDefault="00E70CBD" w:rsidP="00E70C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CD46A2" w14:textId="77777777" w:rsidR="00E70CBD" w:rsidRPr="00922F57" w:rsidRDefault="002131E9" w:rsidP="004631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46311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учная чистка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1B6A46" w14:textId="77777777" w:rsidR="00E70CBD" w:rsidRPr="00E70CBD" w:rsidRDefault="00E70CBD" w:rsidP="00E70CBD">
            <w:pPr>
              <w:rPr>
                <w:rFonts w:ascii="Times New Roman" w:hAnsi="Times New Roman" w:cs="Times New Roman"/>
                <w:color w:val="000000"/>
              </w:rPr>
            </w:pPr>
            <w:r w:rsidRPr="00E70CB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131E9" w:rsidRPr="001C00C3" w14:paraId="38D40657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3BFC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011">
              <w:rPr>
                <w:rFonts w:ascii="Times New Roman" w:hAnsi="Times New Roman" w:cs="Times New Roman"/>
              </w:rPr>
              <w:t> </w:t>
            </w:r>
            <w:r w:rsidR="004C107E">
              <w:rPr>
                <w:rFonts w:ascii="Times New Roman" w:hAnsi="Times New Roman" w:cs="Times New Roman"/>
              </w:rPr>
              <w:t>А14.01.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0A83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2BEC">
              <w:rPr>
                <w:rFonts w:ascii="Times New Roman" w:hAnsi="Times New Roman" w:cs="Times New Roman"/>
                <w:color w:val="000000"/>
              </w:rPr>
              <w:t>Лицо, шея, деко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26E0" w14:textId="77777777" w:rsidR="002131E9" w:rsidRPr="00D0701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BEC">
              <w:rPr>
                <w:rFonts w:ascii="Times New Roman" w:hAnsi="Times New Roman" w:cs="Times New Roman"/>
                <w:color w:val="000000"/>
              </w:rPr>
              <w:t>5 500 - 6 700</w:t>
            </w:r>
          </w:p>
        </w:tc>
      </w:tr>
      <w:tr w:rsidR="002131E9" w:rsidRPr="001C00C3" w14:paraId="3E60EA0D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FC77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384C" w14:textId="77777777" w:rsidR="002131E9" w:rsidRPr="00D0701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2BEC">
              <w:rPr>
                <w:rFonts w:ascii="Times New Roman" w:hAnsi="Times New Roman" w:cs="Times New Roman"/>
                <w:color w:val="000000"/>
              </w:rPr>
              <w:t xml:space="preserve">Коррекция бровей </w:t>
            </w:r>
            <w:r w:rsidR="00F93421">
              <w:rPr>
                <w:rFonts w:ascii="Times New Roman" w:hAnsi="Times New Roman" w:cs="Times New Roman"/>
                <w:color w:val="000000"/>
              </w:rPr>
              <w:t>/</w:t>
            </w:r>
            <w:r w:rsidR="00F93421" w:rsidRPr="00192B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3421">
              <w:rPr>
                <w:rFonts w:ascii="Times New Roman" w:hAnsi="Times New Roman" w:cs="Times New Roman"/>
                <w:color w:val="000000"/>
              </w:rPr>
              <w:t>п</w:t>
            </w:r>
            <w:r w:rsidR="00F93421" w:rsidRPr="00192BEC">
              <w:rPr>
                <w:rFonts w:ascii="Times New Roman" w:hAnsi="Times New Roman" w:cs="Times New Roman"/>
                <w:color w:val="000000"/>
              </w:rPr>
              <w:t>окраска ресниц (в программе с уходо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97FF" w14:textId="77777777" w:rsidR="002131E9" w:rsidRPr="00D0701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BE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131E9" w:rsidRPr="001C00C3" w14:paraId="2A82A74A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FFDB74" w14:textId="77777777" w:rsidR="002131E9" w:rsidRPr="001C00C3" w:rsidRDefault="002131E9" w:rsidP="0021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92A5BE" w14:textId="77777777" w:rsidR="002131E9" w:rsidRPr="00F93421" w:rsidRDefault="00F93421" w:rsidP="00F9342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У</w:t>
            </w:r>
            <w:r w:rsidR="002131E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ходы для лица </w:t>
            </w:r>
            <w:proofErr w:type="spellStart"/>
            <w:r w:rsidR="002131E9" w:rsidRPr="00922F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Биоло</w:t>
            </w:r>
            <w:r w:rsidR="002131E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джик</w:t>
            </w:r>
            <w:proofErr w:type="spellEnd"/>
            <w:r w:rsidR="002131E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2131E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ешер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ED3121" w14:textId="77777777" w:rsidR="002131E9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1C00C3" w14:paraId="44387DCF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95BA" w14:textId="77777777" w:rsidR="002131E9" w:rsidRPr="001C00C3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E439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восстанавливающий </w:t>
            </w:r>
            <w:proofErr w:type="spellStart"/>
            <w:r w:rsidRPr="00922F57">
              <w:rPr>
                <w:rFonts w:ascii="Times New Roman" w:hAnsi="Times New Roman" w:cs="Times New Roman"/>
              </w:rPr>
              <w:t>Lissa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4F07" w14:textId="77777777" w:rsidR="002131E9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500</w:t>
            </w:r>
          </w:p>
        </w:tc>
      </w:tr>
      <w:tr w:rsidR="002131E9" w:rsidRPr="001C00C3" w14:paraId="1E4A5DEB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45DE" w14:textId="77777777" w:rsidR="002131E9" w:rsidRPr="001C00C3" w:rsidRDefault="002131E9" w:rsidP="00F218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00C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1D0F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подтягивающий </w:t>
            </w:r>
            <w:proofErr w:type="spellStart"/>
            <w:r w:rsidRPr="00922F57">
              <w:rPr>
                <w:rFonts w:ascii="Times New Roman" w:hAnsi="Times New Roman" w:cs="Times New Roman"/>
              </w:rPr>
              <w:t>Lift</w:t>
            </w:r>
            <w:proofErr w:type="spellEnd"/>
            <w:r w:rsidRPr="00922F57">
              <w:rPr>
                <w:rFonts w:ascii="Times New Roman" w:hAnsi="Times New Roman" w:cs="Times New Roman"/>
              </w:rPr>
              <w:t xml:space="preserve"> C.V.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7FE6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E70CBD">
              <w:rPr>
                <w:rFonts w:ascii="Times New Roman" w:hAnsi="Times New Roman" w:cs="Times New Roman"/>
                <w:color w:val="000000"/>
              </w:rPr>
              <w:t> 500</w:t>
            </w:r>
          </w:p>
        </w:tc>
      </w:tr>
      <w:tr w:rsidR="002131E9" w:rsidRPr="001C00C3" w14:paraId="42959575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BF2A" w14:textId="77777777" w:rsidR="002131E9" w:rsidRPr="001C00C3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69FA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тонизирующий MC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6CBE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E70CBD">
              <w:rPr>
                <w:rFonts w:ascii="Times New Roman" w:hAnsi="Times New Roman" w:cs="Times New Roman"/>
                <w:color w:val="000000"/>
              </w:rPr>
              <w:t xml:space="preserve"> 500</w:t>
            </w:r>
          </w:p>
        </w:tc>
      </w:tr>
      <w:tr w:rsidR="002131E9" w:rsidRPr="001C00C3" w14:paraId="7255C477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7A93" w14:textId="77777777" w:rsidR="002131E9" w:rsidRPr="001C00C3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47C5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против пигментации PIGM 4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3FD6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50</w:t>
            </w:r>
            <w:r w:rsidRPr="00E70C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31E9" w:rsidRPr="001C00C3" w14:paraId="0314C06C" w14:textId="77777777" w:rsidTr="004866CA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ED42" w14:textId="77777777" w:rsidR="002131E9" w:rsidRPr="001C00C3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E9B2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стимулирующий Бустер VIP O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4103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E70CBD">
              <w:rPr>
                <w:rFonts w:ascii="Times New Roman" w:hAnsi="Times New Roman" w:cs="Times New Roman"/>
                <w:color w:val="000000"/>
              </w:rPr>
              <w:t> 500</w:t>
            </w:r>
          </w:p>
        </w:tc>
      </w:tr>
      <w:tr w:rsidR="002131E9" w:rsidRPr="00D07011" w14:paraId="3EA671E0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A8C7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0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C751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обновляющий с фруктовыми кисло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43EC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2131E9" w:rsidRPr="00D07011" w14:paraId="42E9A362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809C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992B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обновляющий маска </w:t>
            </w:r>
            <w:proofErr w:type="spellStart"/>
            <w:r w:rsidRPr="00922F57">
              <w:rPr>
                <w:rFonts w:ascii="Times New Roman" w:hAnsi="Times New Roman" w:cs="Times New Roman"/>
              </w:rPr>
              <w:t>Эксфолиант</w:t>
            </w:r>
            <w:proofErr w:type="spellEnd"/>
            <w:r w:rsidRPr="00922F57">
              <w:rPr>
                <w:rFonts w:ascii="Times New Roman" w:hAnsi="Times New Roman" w:cs="Times New Roman"/>
              </w:rPr>
              <w:t xml:space="preserve"> P5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DED0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0CBD">
              <w:rPr>
                <w:rFonts w:ascii="Times New Roman" w:hAnsi="Times New Roman" w:cs="Times New Roman"/>
                <w:color w:val="000000"/>
              </w:rPr>
              <w:t>7 000</w:t>
            </w:r>
          </w:p>
        </w:tc>
      </w:tr>
      <w:tr w:rsidR="002131E9" w:rsidRPr="00D07011" w14:paraId="0C996BD6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505F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24C7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Уход для чувствительной ко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BF15" w14:textId="77777777" w:rsidR="002131E9" w:rsidRPr="00E70CBD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5</w:t>
            </w:r>
            <w:r w:rsidRPr="00E70CB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2131E9" w:rsidRPr="001C00C3" w14:paraId="7F77AC82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BD2F" w14:textId="77777777" w:rsidR="002131E9" w:rsidRPr="001C00C3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99AD" w14:textId="77777777" w:rsidR="002131E9" w:rsidRPr="00922F57" w:rsidRDefault="002131E9" w:rsidP="00F218E9">
            <w:pPr>
              <w:spacing w:after="0"/>
              <w:rPr>
                <w:rFonts w:ascii="Times New Roman" w:hAnsi="Times New Roman" w:cs="Times New Roman"/>
              </w:rPr>
            </w:pPr>
            <w:r w:rsidRPr="00922F57">
              <w:rPr>
                <w:rFonts w:ascii="Times New Roman" w:hAnsi="Times New Roman" w:cs="Times New Roman"/>
              </w:rPr>
              <w:t xml:space="preserve"> «Вторая ко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6760" w14:textId="77777777" w:rsidR="002131E9" w:rsidRPr="001C00C3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</w:tr>
      <w:tr w:rsidR="002131E9" w:rsidRPr="001C00C3" w14:paraId="54A1877F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21E0E0" w14:textId="77777777" w:rsidR="002131E9" w:rsidRPr="001C00C3" w:rsidRDefault="002131E9" w:rsidP="00213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BCCFB7" w14:textId="77777777" w:rsidR="002131E9" w:rsidRPr="00515F2B" w:rsidRDefault="00515F2B" w:rsidP="00515F2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У</w:t>
            </w:r>
            <w:r w:rsidR="002131E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ходы для тела </w:t>
            </w:r>
            <w:proofErr w:type="spellStart"/>
            <w:r w:rsidR="002131E9" w:rsidRPr="00922F5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Биоло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дж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2131E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ешер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7946E4" w14:textId="77777777" w:rsidR="002131E9" w:rsidRPr="001C00C3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D07011" w14:paraId="161BEA17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F7EA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B19D" w14:textId="77777777" w:rsidR="002131E9" w:rsidRPr="00B17DDF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7DDF">
              <w:rPr>
                <w:rFonts w:ascii="Times New Roman" w:hAnsi="Times New Roman" w:cs="Times New Roman"/>
                <w:color w:val="000000"/>
              </w:rPr>
              <w:t>Дренажный массаж всего тела «The Care»</w:t>
            </w:r>
            <w:r>
              <w:rPr>
                <w:rFonts w:ascii="Times New Roman" w:hAnsi="Times New Roman" w:cs="Times New Roman"/>
                <w:color w:val="000000"/>
              </w:rPr>
              <w:t xml:space="preserve">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9334" w14:textId="77777777" w:rsidR="002131E9" w:rsidRPr="00192BEC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500 </w:t>
            </w:r>
          </w:p>
        </w:tc>
      </w:tr>
      <w:tr w:rsidR="002131E9" w:rsidRPr="00D07011" w14:paraId="32B862B0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30AC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18CA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7DDF">
              <w:rPr>
                <w:rFonts w:ascii="Times New Roman" w:hAnsi="Times New Roman" w:cs="Times New Roman"/>
                <w:color w:val="000000"/>
              </w:rPr>
              <w:t>Программа «</w:t>
            </w:r>
            <w:proofErr w:type="spellStart"/>
            <w:r w:rsidRPr="00B17DDF">
              <w:rPr>
                <w:rFonts w:ascii="Times New Roman" w:hAnsi="Times New Roman" w:cs="Times New Roman"/>
                <w:color w:val="000000"/>
              </w:rPr>
              <w:t>Slimming</w:t>
            </w:r>
            <w:proofErr w:type="spellEnd"/>
            <w:r w:rsidRPr="00B17D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7DDF">
              <w:rPr>
                <w:rFonts w:ascii="Times New Roman" w:hAnsi="Times New Roman" w:cs="Times New Roman"/>
                <w:color w:val="000000"/>
              </w:rPr>
              <w:t>body</w:t>
            </w:r>
            <w:proofErr w:type="spellEnd"/>
            <w:r w:rsidRPr="00B17DDF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336" w14:textId="77777777" w:rsidR="002131E9" w:rsidRPr="00192BEC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500 </w:t>
            </w:r>
          </w:p>
        </w:tc>
      </w:tr>
      <w:tr w:rsidR="002131E9" w:rsidRPr="00D07011" w14:paraId="7DA7E1CD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CC22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0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1828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7DDF">
              <w:rPr>
                <w:rFonts w:ascii="Times New Roman" w:hAnsi="Times New Roman" w:cs="Times New Roman"/>
                <w:color w:val="000000"/>
              </w:rPr>
              <w:t>Лифтинг всего тела «</w:t>
            </w:r>
            <w:r w:rsidRPr="00B17DDF">
              <w:rPr>
                <w:rFonts w:ascii="Times New Roman" w:hAnsi="Times New Roman" w:cs="Times New Roman"/>
                <w:color w:val="000000"/>
                <w:lang w:val="en-US"/>
              </w:rPr>
              <w:t>Love</w:t>
            </w:r>
            <w:r w:rsidRPr="00B17D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DDF">
              <w:rPr>
                <w:rFonts w:ascii="Times New Roman" w:hAnsi="Times New Roman" w:cs="Times New Roman"/>
                <w:color w:val="000000"/>
                <w:lang w:val="en-US"/>
              </w:rPr>
              <w:t>Your</w:t>
            </w:r>
            <w:r w:rsidRPr="00B17D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DDF">
              <w:rPr>
                <w:rFonts w:ascii="Times New Roman" w:hAnsi="Times New Roman" w:cs="Times New Roman"/>
                <w:color w:val="000000"/>
                <w:lang w:val="en-US"/>
              </w:rPr>
              <w:t>Body</w:t>
            </w:r>
            <w:r w:rsidRPr="00B17DDF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8E45" w14:textId="77777777" w:rsidR="002131E9" w:rsidRPr="00192BEC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000 </w:t>
            </w:r>
          </w:p>
        </w:tc>
      </w:tr>
      <w:tr w:rsidR="002131E9" w:rsidRPr="00D07011" w14:paraId="08C21A06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75AD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3F98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7DDF">
              <w:rPr>
                <w:rFonts w:ascii="Times New Roman" w:hAnsi="Times New Roman" w:cs="Times New Roman"/>
                <w:color w:val="000000"/>
              </w:rPr>
              <w:t>Легкие ножки «</w:t>
            </w:r>
            <w:proofErr w:type="spellStart"/>
            <w:r w:rsidRPr="00B17DDF">
              <w:rPr>
                <w:rFonts w:ascii="Times New Roman" w:hAnsi="Times New Roman" w:cs="Times New Roman"/>
                <w:color w:val="000000"/>
              </w:rPr>
              <w:t>Flying</w:t>
            </w:r>
            <w:proofErr w:type="spellEnd"/>
            <w:r w:rsidRPr="00B17D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7DDF">
              <w:rPr>
                <w:rFonts w:ascii="Times New Roman" w:hAnsi="Times New Roman" w:cs="Times New Roman"/>
                <w:color w:val="000000"/>
              </w:rPr>
              <w:t>Legs</w:t>
            </w:r>
            <w:proofErr w:type="spellEnd"/>
            <w:r w:rsidRPr="00B17DDF">
              <w:rPr>
                <w:rFonts w:ascii="Times New Roman" w:hAnsi="Times New Roman" w:cs="Times New Roman"/>
                <w:color w:val="000000"/>
              </w:rPr>
              <w:t>» с обертыванием 1,5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8A94" w14:textId="77777777" w:rsidR="002131E9" w:rsidRPr="00192BEC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500 </w:t>
            </w:r>
          </w:p>
        </w:tc>
      </w:tr>
      <w:tr w:rsidR="002131E9" w:rsidRPr="00D07011" w14:paraId="0BC6A67E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0BE2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9D52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17DDF">
              <w:rPr>
                <w:rFonts w:ascii="Times New Roman" w:hAnsi="Times New Roman" w:cs="Times New Roman"/>
                <w:color w:val="000000"/>
              </w:rPr>
              <w:t>Легкие ножки «</w:t>
            </w:r>
            <w:proofErr w:type="spellStart"/>
            <w:r w:rsidRPr="00B17DDF">
              <w:rPr>
                <w:rFonts w:ascii="Times New Roman" w:hAnsi="Times New Roman" w:cs="Times New Roman"/>
                <w:color w:val="000000"/>
              </w:rPr>
              <w:t>Flying</w:t>
            </w:r>
            <w:proofErr w:type="spellEnd"/>
            <w:r w:rsidRPr="00B17D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7DDF">
              <w:rPr>
                <w:rFonts w:ascii="Times New Roman" w:hAnsi="Times New Roman" w:cs="Times New Roman"/>
                <w:color w:val="000000"/>
              </w:rPr>
              <w:t>Legs</w:t>
            </w:r>
            <w:proofErr w:type="spellEnd"/>
            <w:r w:rsidRPr="00B17DDF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з обертывания 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F975" w14:textId="77777777" w:rsidR="002131E9" w:rsidRPr="00192BEC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500 </w:t>
            </w:r>
          </w:p>
        </w:tc>
      </w:tr>
      <w:tr w:rsidR="002131E9" w:rsidRPr="00D07011" w14:paraId="33AA00F5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F0F6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0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E841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фтинг массаж од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EC1E" w14:textId="77777777" w:rsidR="002131E9" w:rsidRPr="00192BEC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500 </w:t>
            </w:r>
          </w:p>
        </w:tc>
      </w:tr>
      <w:tr w:rsidR="002131E9" w:rsidRPr="001C00C3" w14:paraId="14C92E96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F38A7A" w14:textId="77777777" w:rsidR="002131E9" w:rsidRPr="001C00C3" w:rsidRDefault="002131E9" w:rsidP="00213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142B22" w14:textId="77777777" w:rsidR="002131E9" w:rsidRPr="00922F57" w:rsidRDefault="002131E9" w:rsidP="002131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15F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ммуно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C795C3" w14:textId="77777777" w:rsidR="002131E9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1C00C3" w14:paraId="66694CA9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F4AE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75ED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92BEC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92BEC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92BEC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бщая па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E036" w14:textId="77777777" w:rsidR="002131E9" w:rsidRPr="001C00C3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</w:tr>
      <w:tr w:rsidR="002131E9" w:rsidRPr="001C00C3" w14:paraId="5502EA8C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CF73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27.30.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69BB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92BEC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92BEC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92BEC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вторный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2DFB" w14:textId="77777777" w:rsidR="002131E9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2131E9" w:rsidRPr="001C00C3" w14:paraId="677F3E2A" w14:textId="77777777" w:rsidTr="002131E9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DA11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BCE0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92BEC">
              <w:rPr>
                <w:rFonts w:ascii="Times New Roman" w:hAnsi="Times New Roman" w:cs="Times New Roman"/>
                <w:bCs/>
                <w:color w:val="000000"/>
              </w:rPr>
              <w:t xml:space="preserve">Программа «Тест </w:t>
            </w:r>
            <w:proofErr w:type="spellStart"/>
            <w:r w:rsidRPr="00192BEC">
              <w:rPr>
                <w:rFonts w:ascii="Times New Roman" w:hAnsi="Times New Roman" w:cs="Times New Roman"/>
                <w:bCs/>
                <w:color w:val="000000"/>
              </w:rPr>
              <w:t>Иммунодиетология</w:t>
            </w:r>
            <w:proofErr w:type="spellEnd"/>
            <w:r w:rsidRPr="00192BEC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детская па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E391" w14:textId="77777777" w:rsidR="002131E9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</w:tr>
      <w:tr w:rsidR="002131E9" w:rsidRPr="001C00C3" w14:paraId="5333D71B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80C147" w14:textId="77777777" w:rsidR="002131E9" w:rsidRPr="001C00C3" w:rsidRDefault="002131E9" w:rsidP="0021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0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838979" w14:textId="77777777" w:rsidR="002131E9" w:rsidRPr="00922F57" w:rsidRDefault="002131E9" w:rsidP="00213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енетический те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DC823" w14:textId="77777777" w:rsidR="002131E9" w:rsidRPr="001C00C3" w:rsidRDefault="002131E9" w:rsidP="00213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1E9" w:rsidRPr="001C00C3" w14:paraId="53EADEC5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1256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C1374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Генетического теста расшиф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3B69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2131E9" w:rsidRPr="001C00C3" w14:paraId="3B4A961E" w14:textId="77777777" w:rsidTr="002131E9">
        <w:trPr>
          <w:trHeight w:val="4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0B2C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5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68E7F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Витами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6D2F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8 500</w:t>
            </w:r>
          </w:p>
        </w:tc>
      </w:tr>
      <w:tr w:rsidR="002131E9" w:rsidRPr="001C00C3" w14:paraId="06969D55" w14:textId="77777777" w:rsidTr="002131E9">
        <w:trPr>
          <w:trHeight w:val="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C20F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6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A8608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Антиоксидантн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48671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8 500</w:t>
            </w:r>
          </w:p>
        </w:tc>
      </w:tr>
      <w:tr w:rsidR="002131E9" w:rsidRPr="00D07011" w14:paraId="01D0AF23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7828" w14:textId="77777777" w:rsidR="002131E9" w:rsidRPr="00D07011" w:rsidRDefault="002131E9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011">
              <w:rPr>
                <w:rFonts w:ascii="Times New Roman" w:hAnsi="Times New Roman" w:cs="Times New Roman"/>
              </w:rPr>
              <w:t> </w:t>
            </w:r>
            <w:r w:rsidR="006C5700">
              <w:rPr>
                <w:rFonts w:ascii="Times New Roman" w:hAnsi="Times New Roman" w:cs="Times New Roman"/>
              </w:rPr>
              <w:t>А27.30.007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6BCD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Таргет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Сахарный диаб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86612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7 500</w:t>
            </w:r>
          </w:p>
        </w:tc>
      </w:tr>
      <w:tr w:rsidR="002131E9" w:rsidRPr="00D07011" w14:paraId="4DDAE066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8916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8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F3C0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 xml:space="preserve">-тест "Педиатр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E6AA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</w:tr>
      <w:tr w:rsidR="002131E9" w:rsidRPr="00D07011" w14:paraId="2E5D95B5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7E52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09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04C0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 xml:space="preserve">-тест "Косметолог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92858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</w:tr>
      <w:tr w:rsidR="002131E9" w:rsidRPr="00D07011" w14:paraId="026E60E3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FD25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10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05DB8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</w:t>
            </w: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Трихология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8172F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</w:tr>
      <w:tr w:rsidR="002131E9" w:rsidRPr="00D07011" w14:paraId="42324578" w14:textId="77777777" w:rsidTr="002131E9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8CC6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11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07D7E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Велнес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</w:t>
            </w: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Диетология+Фитнес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3B64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</w:tr>
      <w:tr w:rsidR="002131E9" w:rsidRPr="00D07011" w14:paraId="42967148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D3C7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12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C4233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Эндокриноло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6E3F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</w:tr>
      <w:tr w:rsidR="002131E9" w:rsidRPr="00D07011" w14:paraId="1FB773DD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9D84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B99F0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Активное долголет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D3C84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</w:tr>
      <w:tr w:rsidR="002131E9" w:rsidRPr="00D07011" w14:paraId="1205C365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ABF1" w14:textId="77777777" w:rsidR="002131E9" w:rsidRPr="00D07011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7.30.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2167" w14:textId="77777777" w:rsidR="002131E9" w:rsidRPr="00A443B1" w:rsidRDefault="002131E9" w:rsidP="00F218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Бьюти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-тест "</w:t>
            </w:r>
            <w:proofErr w:type="spellStart"/>
            <w:r w:rsidRPr="00A443B1">
              <w:rPr>
                <w:rFonts w:ascii="Times New Roman" w:hAnsi="Times New Roman" w:cs="Times New Roman"/>
                <w:color w:val="000000"/>
              </w:rPr>
              <w:t>Косметология+Трихология</w:t>
            </w:r>
            <w:proofErr w:type="spellEnd"/>
            <w:r w:rsidRPr="00A443B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58FD" w14:textId="77777777" w:rsidR="002131E9" w:rsidRPr="00A443B1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3B1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</w:tr>
      <w:tr w:rsidR="002131E9" w:rsidRPr="00D07011" w14:paraId="21A2BD2A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5B93C" w14:textId="77777777" w:rsidR="002131E9" w:rsidRPr="0046311E" w:rsidRDefault="002131E9" w:rsidP="00213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FE778" w14:textId="2A9A5FB4" w:rsidR="002131E9" w:rsidRPr="0046311E" w:rsidRDefault="002131E9" w:rsidP="002131E9">
            <w:pPr>
              <w:tabs>
                <w:tab w:val="left" w:pos="669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омпьютерная диагностика на аппарате И</w:t>
            </w:r>
            <w:r w:rsidR="0093360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</w:t>
            </w:r>
            <w:r w:rsidRPr="00515F2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Боди7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FDB09" w14:textId="77777777" w:rsidR="002131E9" w:rsidRPr="0046311E" w:rsidRDefault="002131E9" w:rsidP="002131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131E9" w:rsidRPr="001C00C3" w14:paraId="4E596513" w14:textId="77777777" w:rsidTr="004866CA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C660" w14:textId="77777777" w:rsidR="002131E9" w:rsidRPr="001C00C3" w:rsidRDefault="006C5700" w:rsidP="00F21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5413" w14:textId="77777777" w:rsidR="002131E9" w:rsidRPr="00192BEC" w:rsidRDefault="002131E9" w:rsidP="00F218E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192BEC">
              <w:rPr>
                <w:rFonts w:ascii="Times New Roman" w:hAnsi="Times New Roman" w:cs="Times New Roman"/>
                <w:bCs/>
                <w:color w:val="000000"/>
              </w:rPr>
              <w:t xml:space="preserve">нализа состава т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38D8" w14:textId="77777777" w:rsidR="002131E9" w:rsidRPr="001C00C3" w:rsidRDefault="002131E9" w:rsidP="00F218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</w:tr>
    </w:tbl>
    <w:p w14:paraId="568762FE" w14:textId="77777777" w:rsidR="00E70CBD" w:rsidRDefault="00E70CBD" w:rsidP="00E70763">
      <w:pPr>
        <w:ind w:left="-851" w:firstLine="851"/>
      </w:pPr>
    </w:p>
    <w:p w14:paraId="22ED82FE" w14:textId="77777777" w:rsidR="00E70CBD" w:rsidRDefault="00E70CBD" w:rsidP="00E70763">
      <w:pPr>
        <w:ind w:left="-851" w:firstLine="851"/>
      </w:pPr>
    </w:p>
    <w:p w14:paraId="0AFCA442" w14:textId="77777777" w:rsidR="00E70CBD" w:rsidRDefault="00E70CBD" w:rsidP="00E70763">
      <w:pPr>
        <w:ind w:left="-851" w:firstLine="851"/>
      </w:pPr>
    </w:p>
    <w:p w14:paraId="19363CC3" w14:textId="77777777" w:rsidR="00E70CBD" w:rsidRDefault="00E70CBD" w:rsidP="00E70763">
      <w:pPr>
        <w:ind w:left="-851" w:firstLine="851"/>
      </w:pPr>
    </w:p>
    <w:p w14:paraId="50C5D4F0" w14:textId="77777777" w:rsidR="00E70CBD" w:rsidRDefault="00E70CBD" w:rsidP="00E70763">
      <w:pPr>
        <w:ind w:left="-851" w:firstLine="851"/>
      </w:pPr>
    </w:p>
    <w:p w14:paraId="5086DBB2" w14:textId="77777777" w:rsidR="00E70CBD" w:rsidRDefault="00E70CBD" w:rsidP="00E70763">
      <w:pPr>
        <w:ind w:left="-851" w:firstLine="851"/>
      </w:pPr>
    </w:p>
    <w:p w14:paraId="60A713B4" w14:textId="77777777" w:rsidR="00E70CBD" w:rsidRDefault="00E70CBD" w:rsidP="00E70763">
      <w:pPr>
        <w:ind w:left="-851" w:firstLine="851"/>
      </w:pPr>
    </w:p>
    <w:sectPr w:rsidR="00E70CBD" w:rsidSect="008F7DF0">
      <w:headerReference w:type="default" r:id="rId7"/>
      <w:pgSz w:w="11906" w:h="16838"/>
      <w:pgMar w:top="0" w:right="1416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BE4E" w14:textId="77777777" w:rsidR="00367A1D" w:rsidRDefault="00367A1D" w:rsidP="00F8378E">
      <w:pPr>
        <w:spacing w:after="0" w:line="240" w:lineRule="auto"/>
      </w:pPr>
      <w:r>
        <w:separator/>
      </w:r>
    </w:p>
  </w:endnote>
  <w:endnote w:type="continuationSeparator" w:id="0">
    <w:p w14:paraId="51BE4AB2" w14:textId="77777777" w:rsidR="00367A1D" w:rsidRDefault="00367A1D" w:rsidP="00F8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F72D" w14:textId="77777777" w:rsidR="00367A1D" w:rsidRDefault="00367A1D" w:rsidP="00F8378E">
      <w:pPr>
        <w:spacing w:after="0" w:line="240" w:lineRule="auto"/>
      </w:pPr>
      <w:r>
        <w:separator/>
      </w:r>
    </w:p>
  </w:footnote>
  <w:footnote w:type="continuationSeparator" w:id="0">
    <w:p w14:paraId="4A51112A" w14:textId="77777777" w:rsidR="00367A1D" w:rsidRDefault="00367A1D" w:rsidP="00F8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4140" w14:textId="3943650E" w:rsidR="009A77C6" w:rsidRPr="00451B8A" w:rsidRDefault="009A77C6" w:rsidP="00F8378E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Стоимость услуг на </w:t>
    </w:r>
    <w:r w:rsidR="001652A9">
      <w:rPr>
        <w:sz w:val="16"/>
        <w:szCs w:val="16"/>
      </w:rPr>
      <w:t>01.08</w:t>
    </w:r>
    <w:r>
      <w:rPr>
        <w:sz w:val="16"/>
        <w:szCs w:val="16"/>
      </w:rPr>
      <w:t>.2021</w:t>
    </w:r>
    <w:r w:rsidRPr="00451B8A">
      <w:rPr>
        <w:sz w:val="16"/>
        <w:szCs w:val="16"/>
      </w:rPr>
      <w:t xml:space="preserve"> г.</w:t>
    </w:r>
  </w:p>
  <w:p w14:paraId="695C3799" w14:textId="77777777" w:rsidR="009A77C6" w:rsidRPr="00451B8A" w:rsidRDefault="009A77C6" w:rsidP="00F8378E">
    <w:pPr>
      <w:pStyle w:val="a3"/>
      <w:jc w:val="right"/>
      <w:rPr>
        <w:sz w:val="16"/>
        <w:szCs w:val="16"/>
      </w:rPr>
    </w:pPr>
    <w:r w:rsidRPr="00451B8A">
      <w:rPr>
        <w:sz w:val="16"/>
        <w:szCs w:val="16"/>
      </w:rPr>
      <w:t>«УТВЕРЖДАЮ»</w:t>
    </w:r>
  </w:p>
  <w:p w14:paraId="11CDDDFF" w14:textId="77777777" w:rsidR="009A77C6" w:rsidRDefault="009A77C6" w:rsidP="00EB02A4">
    <w:pPr>
      <w:pStyle w:val="a3"/>
      <w:jc w:val="right"/>
    </w:pPr>
    <w:r>
      <w:rPr>
        <w:sz w:val="16"/>
        <w:szCs w:val="16"/>
      </w:rPr>
      <w:t>Д</w:t>
    </w:r>
    <w:r w:rsidRPr="00451B8A">
      <w:rPr>
        <w:sz w:val="16"/>
        <w:szCs w:val="16"/>
      </w:rPr>
      <w:t xml:space="preserve">иректор </w:t>
    </w:r>
    <w:r>
      <w:rPr>
        <w:sz w:val="16"/>
        <w:szCs w:val="16"/>
      </w:rPr>
      <w:t>________</w:t>
    </w:r>
    <w:proofErr w:type="spellStart"/>
    <w:r>
      <w:rPr>
        <w:sz w:val="16"/>
        <w:szCs w:val="16"/>
      </w:rPr>
      <w:t>Ештокина</w:t>
    </w:r>
    <w:proofErr w:type="spellEnd"/>
    <w:r>
      <w:rPr>
        <w:sz w:val="16"/>
        <w:szCs w:val="16"/>
      </w:rPr>
      <w:t xml:space="preserve"> Н.В.</w:t>
    </w:r>
  </w:p>
  <w:p w14:paraId="21CA4B51" w14:textId="77777777" w:rsidR="009A77C6" w:rsidRDefault="009A77C6" w:rsidP="00EB02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1C"/>
    <w:rsid w:val="000057C7"/>
    <w:rsid w:val="000424AA"/>
    <w:rsid w:val="000F0A81"/>
    <w:rsid w:val="000F688D"/>
    <w:rsid w:val="000F6D6F"/>
    <w:rsid w:val="00157E19"/>
    <w:rsid w:val="001652A9"/>
    <w:rsid w:val="0019135D"/>
    <w:rsid w:val="00192BEC"/>
    <w:rsid w:val="001A22C9"/>
    <w:rsid w:val="001C00C3"/>
    <w:rsid w:val="001D1D2D"/>
    <w:rsid w:val="001D2378"/>
    <w:rsid w:val="001E1425"/>
    <w:rsid w:val="001F4D71"/>
    <w:rsid w:val="002131E9"/>
    <w:rsid w:val="0024031E"/>
    <w:rsid w:val="00260AEB"/>
    <w:rsid w:val="0026620D"/>
    <w:rsid w:val="002A45E2"/>
    <w:rsid w:val="00305B04"/>
    <w:rsid w:val="00367A1D"/>
    <w:rsid w:val="00382878"/>
    <w:rsid w:val="003C6D7D"/>
    <w:rsid w:val="003E5C4D"/>
    <w:rsid w:val="00451B8A"/>
    <w:rsid w:val="0046311E"/>
    <w:rsid w:val="0047454E"/>
    <w:rsid w:val="004866CA"/>
    <w:rsid w:val="004C107E"/>
    <w:rsid w:val="00515F2B"/>
    <w:rsid w:val="00523A6E"/>
    <w:rsid w:val="0052623A"/>
    <w:rsid w:val="0053229F"/>
    <w:rsid w:val="00536F2F"/>
    <w:rsid w:val="00541A85"/>
    <w:rsid w:val="0056338C"/>
    <w:rsid w:val="0057447B"/>
    <w:rsid w:val="00585AC7"/>
    <w:rsid w:val="005A5C9D"/>
    <w:rsid w:val="005C737E"/>
    <w:rsid w:val="005F3ABE"/>
    <w:rsid w:val="006531B3"/>
    <w:rsid w:val="006A3EAA"/>
    <w:rsid w:val="006C26DE"/>
    <w:rsid w:val="006C5700"/>
    <w:rsid w:val="006D354E"/>
    <w:rsid w:val="006F03E9"/>
    <w:rsid w:val="00767307"/>
    <w:rsid w:val="007735ED"/>
    <w:rsid w:val="00785AC2"/>
    <w:rsid w:val="00793896"/>
    <w:rsid w:val="00797478"/>
    <w:rsid w:val="007B39E3"/>
    <w:rsid w:val="007C2500"/>
    <w:rsid w:val="007D1E82"/>
    <w:rsid w:val="00847BF6"/>
    <w:rsid w:val="00867B40"/>
    <w:rsid w:val="00872FA5"/>
    <w:rsid w:val="00884ECF"/>
    <w:rsid w:val="00890616"/>
    <w:rsid w:val="00890688"/>
    <w:rsid w:val="008A1264"/>
    <w:rsid w:val="008A150C"/>
    <w:rsid w:val="008A5C47"/>
    <w:rsid w:val="008B1470"/>
    <w:rsid w:val="008B3678"/>
    <w:rsid w:val="008B376E"/>
    <w:rsid w:val="008C0BF2"/>
    <w:rsid w:val="008D7CD9"/>
    <w:rsid w:val="008F6AA5"/>
    <w:rsid w:val="008F7DF0"/>
    <w:rsid w:val="00922F57"/>
    <w:rsid w:val="0093360E"/>
    <w:rsid w:val="0093466F"/>
    <w:rsid w:val="00957CC0"/>
    <w:rsid w:val="00975EA3"/>
    <w:rsid w:val="00996CD4"/>
    <w:rsid w:val="009A77C6"/>
    <w:rsid w:val="009F1AB0"/>
    <w:rsid w:val="00A251EB"/>
    <w:rsid w:val="00A443B1"/>
    <w:rsid w:val="00A510A2"/>
    <w:rsid w:val="00A55F47"/>
    <w:rsid w:val="00A84E99"/>
    <w:rsid w:val="00A86CB5"/>
    <w:rsid w:val="00A9385F"/>
    <w:rsid w:val="00AC17E2"/>
    <w:rsid w:val="00AC2CE0"/>
    <w:rsid w:val="00AF1B98"/>
    <w:rsid w:val="00AF2B78"/>
    <w:rsid w:val="00B06D3D"/>
    <w:rsid w:val="00B1573A"/>
    <w:rsid w:val="00B166AB"/>
    <w:rsid w:val="00B17DDF"/>
    <w:rsid w:val="00BA4AF5"/>
    <w:rsid w:val="00BB4C52"/>
    <w:rsid w:val="00BB60EA"/>
    <w:rsid w:val="00BC28A4"/>
    <w:rsid w:val="00BE066B"/>
    <w:rsid w:val="00C21FA0"/>
    <w:rsid w:val="00C26ACA"/>
    <w:rsid w:val="00C33352"/>
    <w:rsid w:val="00C970A0"/>
    <w:rsid w:val="00CD3152"/>
    <w:rsid w:val="00CE22AE"/>
    <w:rsid w:val="00CE5D73"/>
    <w:rsid w:val="00CF6286"/>
    <w:rsid w:val="00D01D17"/>
    <w:rsid w:val="00D07011"/>
    <w:rsid w:val="00D15E9F"/>
    <w:rsid w:val="00D45C79"/>
    <w:rsid w:val="00D5259F"/>
    <w:rsid w:val="00D65B7A"/>
    <w:rsid w:val="00DA2425"/>
    <w:rsid w:val="00DF4D1C"/>
    <w:rsid w:val="00E3399D"/>
    <w:rsid w:val="00E54747"/>
    <w:rsid w:val="00E66AC2"/>
    <w:rsid w:val="00E70763"/>
    <w:rsid w:val="00E70CBD"/>
    <w:rsid w:val="00E940DD"/>
    <w:rsid w:val="00E96AFE"/>
    <w:rsid w:val="00EA5D0B"/>
    <w:rsid w:val="00EB02A4"/>
    <w:rsid w:val="00EB4A4B"/>
    <w:rsid w:val="00EB65E4"/>
    <w:rsid w:val="00EC7EFF"/>
    <w:rsid w:val="00EE375A"/>
    <w:rsid w:val="00EE7058"/>
    <w:rsid w:val="00F107BE"/>
    <w:rsid w:val="00F10C2F"/>
    <w:rsid w:val="00F218E9"/>
    <w:rsid w:val="00F55FE5"/>
    <w:rsid w:val="00F708ED"/>
    <w:rsid w:val="00F7231B"/>
    <w:rsid w:val="00F7766C"/>
    <w:rsid w:val="00F8378E"/>
    <w:rsid w:val="00F93421"/>
    <w:rsid w:val="00FA663B"/>
    <w:rsid w:val="00FA7C6B"/>
    <w:rsid w:val="00FC77DF"/>
    <w:rsid w:val="00FD6A36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70A3"/>
  <w15:chartTrackingRefBased/>
  <w15:docId w15:val="{1C825431-32AF-4534-BFB5-3B74CD0D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78E"/>
  </w:style>
  <w:style w:type="paragraph" w:styleId="a5">
    <w:name w:val="footer"/>
    <w:basedOn w:val="a"/>
    <w:link w:val="a6"/>
    <w:uiPriority w:val="99"/>
    <w:unhideWhenUsed/>
    <w:rsid w:val="00F8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78E"/>
  </w:style>
  <w:style w:type="paragraph" w:styleId="a7">
    <w:name w:val="Balloon Text"/>
    <w:basedOn w:val="a"/>
    <w:link w:val="a8"/>
    <w:uiPriority w:val="99"/>
    <w:semiHidden/>
    <w:unhideWhenUsed/>
    <w:rsid w:val="00EB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6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A163-8E08-4330-9239-91380D8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79084</cp:lastModifiedBy>
  <cp:revision>5</cp:revision>
  <cp:lastPrinted>2020-04-27T07:15:00Z</cp:lastPrinted>
  <dcterms:created xsi:type="dcterms:W3CDTF">2021-07-27T13:34:00Z</dcterms:created>
  <dcterms:modified xsi:type="dcterms:W3CDTF">2021-07-27T13:41:00Z</dcterms:modified>
</cp:coreProperties>
</file>